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B1" w:rsidRPr="00251707" w:rsidRDefault="0092330F" w:rsidP="0092330F">
      <w:pPr>
        <w:jc w:val="center"/>
        <w:rPr>
          <w:rFonts w:ascii="GHEA Grapalat" w:hAnsi="GHEA Grapalat"/>
          <w:lang w:val="en-US"/>
        </w:rPr>
      </w:pPr>
      <w:r w:rsidRPr="00251707">
        <w:rPr>
          <w:rFonts w:ascii="GHEA Grapalat" w:hAnsi="GHEA Grapalat"/>
          <w:lang w:val="en-US"/>
        </w:rPr>
        <w:t>ՀԱՅՏԱՐԱՐՈՒԹՅՈՒՆ</w:t>
      </w:r>
    </w:p>
    <w:p w:rsidR="0092330F" w:rsidRPr="00251707" w:rsidRDefault="007242D0" w:rsidP="0092330F">
      <w:pPr>
        <w:jc w:val="center"/>
        <w:rPr>
          <w:rFonts w:ascii="GHEA Grapalat" w:hAnsi="GHEA Grapalat"/>
          <w:lang w:val="en-US"/>
        </w:rPr>
      </w:pPr>
      <w:r w:rsidRPr="00251707">
        <w:rPr>
          <w:rFonts w:ascii="GHEA Grapalat" w:hAnsi="GHEA Grapalat"/>
          <w:lang w:val="en-US"/>
        </w:rPr>
        <w:t>ՇՀ</w:t>
      </w:r>
      <w:r w:rsidR="000D52B1"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ԸՆԹԱՑԱԿԱՐԳՈՎ</w:t>
      </w:r>
      <w:r w:rsidRPr="00251707">
        <w:rPr>
          <w:rFonts w:ascii="GHEA Grapalat" w:hAnsi="GHEA Grapalat"/>
          <w:lang w:val="en-US"/>
        </w:rPr>
        <w:t xml:space="preserve"> </w:t>
      </w:r>
      <w:r w:rsidR="000D52B1" w:rsidRPr="00251707">
        <w:rPr>
          <w:rFonts w:ascii="GHEA Grapalat" w:hAnsi="GHEA Grapalat"/>
          <w:lang w:val="en-US"/>
        </w:rPr>
        <w:t xml:space="preserve"> </w:t>
      </w:r>
      <w:r w:rsidR="0092330F" w:rsidRPr="00251707">
        <w:rPr>
          <w:rFonts w:ascii="GHEA Grapalat" w:hAnsi="GHEA Grapalat"/>
          <w:lang w:val="en-US"/>
        </w:rPr>
        <w:t xml:space="preserve"> ՊԱՅՄԱՆԱԳԻՐ </w:t>
      </w:r>
    </w:p>
    <w:p w:rsidR="0092330F" w:rsidRPr="00251707" w:rsidRDefault="0092330F" w:rsidP="0092330F">
      <w:pPr>
        <w:jc w:val="center"/>
        <w:rPr>
          <w:rFonts w:ascii="GHEA Grapalat" w:hAnsi="GHEA Grapalat"/>
          <w:lang w:val="en-US"/>
        </w:rPr>
      </w:pPr>
      <w:r w:rsidRPr="00251707">
        <w:rPr>
          <w:rFonts w:ascii="GHEA Grapalat" w:hAnsi="GHEA Grapalat"/>
          <w:lang w:val="en-US"/>
        </w:rPr>
        <w:t xml:space="preserve">ԿՆՔԵԼՈՒ  </w:t>
      </w:r>
      <w:r w:rsidR="000D52B1"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  <w:lang w:val="en-US"/>
        </w:rPr>
        <w:t xml:space="preserve">ՈՐՈՇՄԱՆ </w:t>
      </w:r>
      <w:r w:rsidR="000D52B1"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  <w:lang w:val="en-US"/>
        </w:rPr>
        <w:t>ՄԱՍԻՆ</w:t>
      </w:r>
    </w:p>
    <w:p w:rsidR="007242D0" w:rsidRPr="00251707" w:rsidRDefault="007242D0" w:rsidP="0092330F">
      <w:pPr>
        <w:jc w:val="center"/>
        <w:rPr>
          <w:rFonts w:ascii="GHEA Grapalat" w:hAnsi="GHEA Grapalat"/>
          <w:lang w:val="en-US"/>
        </w:rPr>
      </w:pPr>
      <w:r w:rsidRPr="00251707">
        <w:rPr>
          <w:rFonts w:ascii="GHEA Grapalat" w:hAnsi="GHEA Grapalat"/>
        </w:rPr>
        <w:t>Հայտարարության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սույն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տեքստը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հաստատված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է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գնահատող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հանձնաժողովի</w:t>
      </w:r>
      <w:r w:rsidR="00CD18BB" w:rsidRPr="00251707">
        <w:rPr>
          <w:rFonts w:ascii="GHEA Grapalat" w:hAnsi="GHEA Grapalat"/>
          <w:lang w:val="en-US"/>
        </w:rPr>
        <w:t xml:space="preserve"> 2015</w:t>
      </w:r>
      <w:r w:rsidR="00571535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թվականի</w:t>
      </w:r>
      <w:r w:rsidRPr="00251707">
        <w:rPr>
          <w:rFonts w:ascii="GHEA Grapalat" w:hAnsi="GHEA Grapalat"/>
          <w:lang w:val="en-US"/>
        </w:rPr>
        <w:t xml:space="preserve"> </w:t>
      </w:r>
      <w:r w:rsidR="00CD18BB" w:rsidRPr="00251707">
        <w:rPr>
          <w:rFonts w:ascii="GHEA Grapalat" w:hAnsi="GHEA Grapalat"/>
          <w:lang w:val="en-US"/>
        </w:rPr>
        <w:t>մարտի</w:t>
      </w:r>
      <w:r w:rsidR="00571535">
        <w:rPr>
          <w:rFonts w:ascii="GHEA Grapalat" w:hAnsi="GHEA Grapalat"/>
          <w:lang w:val="en-US"/>
        </w:rPr>
        <w:t xml:space="preserve">  18</w:t>
      </w:r>
      <w:r w:rsidRPr="00251707">
        <w:rPr>
          <w:rFonts w:ascii="GHEA Grapalat" w:hAnsi="GHEA Grapalat"/>
          <w:lang w:val="en-US"/>
        </w:rPr>
        <w:t>-</w:t>
      </w:r>
      <w:r w:rsidRPr="00251707">
        <w:rPr>
          <w:rFonts w:ascii="GHEA Grapalat" w:hAnsi="GHEA Grapalat"/>
        </w:rPr>
        <w:t>ի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թիվ</w:t>
      </w:r>
      <w:r w:rsidR="00571535">
        <w:rPr>
          <w:rFonts w:ascii="GHEA Grapalat" w:hAnsi="GHEA Grapalat"/>
          <w:lang w:val="en-US"/>
        </w:rPr>
        <w:t xml:space="preserve"> 13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որոշմամբ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և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հրապարակվում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է</w:t>
      </w:r>
      <w:r w:rsidRPr="00251707">
        <w:rPr>
          <w:rFonts w:ascii="GHEA Grapalat" w:hAnsi="GHEA Grapalat"/>
          <w:lang w:val="en-US"/>
        </w:rPr>
        <w:t xml:space="preserve"> ,,</w:t>
      </w:r>
      <w:r w:rsidRPr="00251707">
        <w:rPr>
          <w:rFonts w:ascii="GHEA Grapalat" w:hAnsi="GHEA Grapalat"/>
        </w:rPr>
        <w:t>Գնումների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մասին</w:t>
      </w:r>
      <w:r w:rsidRPr="00251707">
        <w:rPr>
          <w:rFonts w:ascii="GHEA Grapalat" w:hAnsi="GHEA Grapalat"/>
          <w:lang w:val="en-US"/>
        </w:rPr>
        <w:t xml:space="preserve">,, </w:t>
      </w:r>
      <w:r w:rsidRPr="00251707">
        <w:rPr>
          <w:rFonts w:ascii="GHEA Grapalat" w:hAnsi="GHEA Grapalat"/>
        </w:rPr>
        <w:t>ՀՀ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օրենքի</w:t>
      </w:r>
      <w:r w:rsidRPr="00251707">
        <w:rPr>
          <w:rFonts w:ascii="GHEA Grapalat" w:hAnsi="GHEA Grapalat"/>
          <w:lang w:val="en-US"/>
        </w:rPr>
        <w:t xml:space="preserve"> 9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հոդվածի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համաձայն</w:t>
      </w:r>
      <w:r w:rsidRPr="00251707">
        <w:rPr>
          <w:rFonts w:ascii="GHEA Grapalat" w:hAnsi="GHEA Grapalat"/>
          <w:lang w:val="en-US"/>
        </w:rPr>
        <w:t xml:space="preserve"> </w:t>
      </w:r>
    </w:p>
    <w:p w:rsidR="007242D0" w:rsidRPr="00251707" w:rsidRDefault="007242D0" w:rsidP="0092330F">
      <w:pPr>
        <w:jc w:val="center"/>
        <w:rPr>
          <w:rFonts w:ascii="GHEA Grapalat" w:hAnsi="GHEA Grapalat"/>
          <w:lang w:val="en-US"/>
        </w:rPr>
      </w:pPr>
      <w:r w:rsidRPr="00251707">
        <w:rPr>
          <w:rFonts w:ascii="GHEA Grapalat" w:hAnsi="GHEA Grapalat"/>
        </w:rPr>
        <w:t>ՇՐՋԱՆԱԿԱՅԻՆ</w:t>
      </w:r>
      <w:r w:rsidRPr="00251707">
        <w:rPr>
          <w:rFonts w:ascii="GHEA Grapalat" w:hAnsi="GHEA Grapalat"/>
          <w:lang w:val="en-US"/>
        </w:rPr>
        <w:t xml:space="preserve"> </w:t>
      </w:r>
      <w:r w:rsidRPr="00251707">
        <w:rPr>
          <w:rFonts w:ascii="GHEA Grapalat" w:hAnsi="GHEA Grapalat"/>
        </w:rPr>
        <w:t>ՀԱՄԱՁԱՅՆԱԳՐԻ</w:t>
      </w:r>
      <w:r w:rsidRPr="00251707">
        <w:rPr>
          <w:rFonts w:ascii="GHEA Grapalat" w:hAnsi="GHEA Grapalat"/>
          <w:lang w:val="en-US"/>
        </w:rPr>
        <w:t xml:space="preserve"> </w:t>
      </w:r>
      <w:r w:rsidR="00274E5D" w:rsidRPr="00251707">
        <w:rPr>
          <w:rFonts w:ascii="GHEA Grapalat" w:hAnsi="GHEA Grapalat"/>
        </w:rPr>
        <w:t>ԾԱ</w:t>
      </w:r>
      <w:r w:rsidR="00274E5D" w:rsidRPr="00251707">
        <w:rPr>
          <w:rFonts w:ascii="GHEA Grapalat" w:hAnsi="GHEA Grapalat"/>
          <w:lang w:val="en-US"/>
        </w:rPr>
        <w:t>Ծ</w:t>
      </w:r>
      <w:r w:rsidRPr="00251707">
        <w:rPr>
          <w:rFonts w:ascii="GHEA Grapalat" w:hAnsi="GHEA Grapalat"/>
        </w:rPr>
        <w:t>ԿԱԳԻՐԸ</w:t>
      </w:r>
      <w:r w:rsidRPr="00251707">
        <w:rPr>
          <w:rFonts w:ascii="GHEA Grapalat" w:hAnsi="GHEA Grapalat"/>
          <w:lang w:val="en-US"/>
        </w:rPr>
        <w:t>`</w:t>
      </w:r>
    </w:p>
    <w:p w:rsidR="007242D0" w:rsidRPr="006B2DC0" w:rsidRDefault="006B2DC0" w:rsidP="0092330F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&lt;&lt;</w:t>
      </w:r>
      <w:r w:rsidR="007242D0" w:rsidRPr="00251707">
        <w:rPr>
          <w:rFonts w:ascii="GHEA Grapalat" w:hAnsi="GHEA Grapalat"/>
        </w:rPr>
        <w:t>ԿԵԽԳՀ</w:t>
      </w:r>
      <w:r w:rsidR="007242D0" w:rsidRPr="00251707">
        <w:rPr>
          <w:rFonts w:ascii="GHEA Grapalat" w:hAnsi="GHEA Grapalat"/>
          <w:lang w:val="en-US"/>
        </w:rPr>
        <w:t>-</w:t>
      </w:r>
      <w:r w:rsidR="007242D0" w:rsidRPr="00251707">
        <w:rPr>
          <w:rFonts w:ascii="GHEA Grapalat" w:hAnsi="GHEA Grapalat"/>
        </w:rPr>
        <w:t>ՇՀԱՊՁԲ</w:t>
      </w:r>
      <w:r w:rsidR="00BF374D" w:rsidRPr="00251707">
        <w:rPr>
          <w:rFonts w:ascii="GHEA Grapalat" w:hAnsi="GHEA Grapalat"/>
          <w:lang w:val="en-US"/>
        </w:rPr>
        <w:t>-15</w:t>
      </w:r>
      <w:r w:rsidR="00FB1E4F" w:rsidRPr="00251707">
        <w:rPr>
          <w:rFonts w:ascii="GHEA Grapalat" w:hAnsi="GHEA Grapalat"/>
          <w:lang w:val="en-US"/>
        </w:rPr>
        <w:t>/</w:t>
      </w:r>
      <w:r w:rsidR="00571535">
        <w:rPr>
          <w:rFonts w:ascii="GHEA Grapalat" w:hAnsi="GHEA Grapalat"/>
          <w:lang w:val="en-US"/>
        </w:rPr>
        <w:t>6</w:t>
      </w:r>
      <w:r>
        <w:rPr>
          <w:rFonts w:ascii="GHEA Grapalat" w:hAnsi="GHEA Grapalat"/>
        </w:rPr>
        <w:t>&gt;&gt;</w:t>
      </w:r>
    </w:p>
    <w:p w:rsidR="007242D0" w:rsidRPr="00251707" w:rsidRDefault="00052DE4" w:rsidP="007242D0">
      <w:pPr>
        <w:rPr>
          <w:rFonts w:ascii="GHEA Grapalat" w:hAnsi="GHEA Grapalat"/>
          <w:lang w:val="en-US"/>
        </w:rPr>
      </w:pPr>
      <w:r w:rsidRPr="00251707">
        <w:rPr>
          <w:rFonts w:ascii="GHEA Grapalat" w:hAnsi="GHEA Grapalat"/>
          <w:lang w:val="en-US"/>
        </w:rPr>
        <w:t xml:space="preserve"> </w:t>
      </w:r>
      <w:r w:rsidR="00B71761" w:rsidRPr="00251707">
        <w:rPr>
          <w:rFonts w:ascii="GHEA Grapalat" w:hAnsi="GHEA Grapalat"/>
          <w:lang w:val="en-US"/>
        </w:rPr>
        <w:t xml:space="preserve">     </w:t>
      </w:r>
      <w:r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Պատվիրատուն</w:t>
      </w:r>
      <w:r w:rsidR="007242D0" w:rsidRPr="00251707">
        <w:rPr>
          <w:rFonts w:ascii="GHEA Grapalat" w:hAnsi="GHEA Grapalat"/>
          <w:lang w:val="en-US"/>
        </w:rPr>
        <w:t>`,,</w:t>
      </w:r>
      <w:r w:rsidR="007242D0" w:rsidRPr="00251707">
        <w:rPr>
          <w:rFonts w:ascii="GHEA Grapalat" w:hAnsi="GHEA Grapalat"/>
        </w:rPr>
        <w:t>Կապանի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երեխաների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խնամքի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և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պաշտպանության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գիշերօթիկ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հաստատություն</w:t>
      </w:r>
      <w:r w:rsidR="007242D0" w:rsidRPr="00251707">
        <w:rPr>
          <w:rFonts w:ascii="GHEA Grapalat" w:hAnsi="GHEA Grapalat"/>
          <w:lang w:val="en-US"/>
        </w:rPr>
        <w:t xml:space="preserve">,, </w:t>
      </w:r>
      <w:r w:rsidR="007242D0" w:rsidRPr="00251707">
        <w:rPr>
          <w:rFonts w:ascii="GHEA Grapalat" w:hAnsi="GHEA Grapalat"/>
        </w:rPr>
        <w:t>ՊՈԱԿ</w:t>
      </w:r>
      <w:r w:rsidR="007242D0" w:rsidRPr="00251707">
        <w:rPr>
          <w:rFonts w:ascii="GHEA Grapalat" w:hAnsi="GHEA Grapalat"/>
          <w:lang w:val="en-US"/>
        </w:rPr>
        <w:t xml:space="preserve">, </w:t>
      </w:r>
      <w:r w:rsidR="007242D0" w:rsidRPr="00251707">
        <w:rPr>
          <w:rFonts w:ascii="GHEA Grapalat" w:hAnsi="GHEA Grapalat"/>
        </w:rPr>
        <w:t>որը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գտնվում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է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Ք</w:t>
      </w:r>
      <w:r w:rsidR="007242D0" w:rsidRPr="00251707">
        <w:rPr>
          <w:rFonts w:ascii="GHEA Grapalat" w:hAnsi="GHEA Grapalat"/>
          <w:lang w:val="en-US"/>
        </w:rPr>
        <w:t xml:space="preserve">. </w:t>
      </w:r>
      <w:r w:rsidR="007242D0" w:rsidRPr="00251707">
        <w:rPr>
          <w:rFonts w:ascii="GHEA Grapalat" w:hAnsi="GHEA Grapalat"/>
        </w:rPr>
        <w:t>Կապան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Բաղաբերդ</w:t>
      </w:r>
      <w:r w:rsidR="007242D0" w:rsidRPr="00251707">
        <w:rPr>
          <w:rFonts w:ascii="GHEA Grapalat" w:hAnsi="GHEA Grapalat"/>
          <w:lang w:val="en-US"/>
        </w:rPr>
        <w:t xml:space="preserve"> 27 </w:t>
      </w:r>
      <w:r w:rsidR="007242D0" w:rsidRPr="00251707">
        <w:rPr>
          <w:rFonts w:ascii="GHEA Grapalat" w:hAnsi="GHEA Grapalat"/>
        </w:rPr>
        <w:t>հասցեում</w:t>
      </w:r>
      <w:r w:rsidR="007242D0" w:rsidRPr="00251707">
        <w:rPr>
          <w:rFonts w:ascii="GHEA Grapalat" w:hAnsi="GHEA Grapalat"/>
          <w:lang w:val="en-US"/>
        </w:rPr>
        <w:t xml:space="preserve">, </w:t>
      </w:r>
      <w:r w:rsidR="007242D0" w:rsidRPr="00251707">
        <w:rPr>
          <w:rFonts w:ascii="GHEA Grapalat" w:hAnsi="GHEA Grapalat"/>
        </w:rPr>
        <w:t>ստորև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ներկայացնում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է</w:t>
      </w:r>
      <w:r w:rsidR="006B2DC0">
        <w:rPr>
          <w:rFonts w:ascii="GHEA Grapalat" w:hAnsi="GHEA Grapalat"/>
          <w:lang w:val="en-US"/>
        </w:rPr>
        <w:t xml:space="preserve"> </w:t>
      </w:r>
      <w:r w:rsidR="006B2DC0" w:rsidRPr="006B2DC0">
        <w:rPr>
          <w:rFonts w:ascii="GHEA Grapalat" w:hAnsi="GHEA Grapalat"/>
          <w:lang w:val="en-US"/>
        </w:rPr>
        <w:t>&lt;&lt;</w:t>
      </w:r>
      <w:r w:rsidR="007242D0" w:rsidRPr="00251707">
        <w:rPr>
          <w:rFonts w:ascii="GHEA Grapalat" w:hAnsi="GHEA Grapalat"/>
        </w:rPr>
        <w:t>ԿԵԽԳՀ</w:t>
      </w:r>
      <w:r w:rsidR="007242D0" w:rsidRPr="00251707">
        <w:rPr>
          <w:rFonts w:ascii="GHEA Grapalat" w:hAnsi="GHEA Grapalat"/>
          <w:lang w:val="en-US"/>
        </w:rPr>
        <w:t>-</w:t>
      </w:r>
      <w:r w:rsidR="007242D0" w:rsidRPr="00251707">
        <w:rPr>
          <w:rFonts w:ascii="GHEA Grapalat" w:hAnsi="GHEA Grapalat"/>
        </w:rPr>
        <w:t>ՇՀԱՊՁԲ</w:t>
      </w:r>
      <w:r w:rsidR="00BF374D" w:rsidRPr="00251707">
        <w:rPr>
          <w:rFonts w:ascii="GHEA Grapalat" w:hAnsi="GHEA Grapalat"/>
          <w:lang w:val="en-US"/>
        </w:rPr>
        <w:t>-15/</w:t>
      </w:r>
      <w:r w:rsidR="00571535">
        <w:rPr>
          <w:rFonts w:ascii="GHEA Grapalat" w:hAnsi="GHEA Grapalat"/>
          <w:lang w:val="en-US"/>
        </w:rPr>
        <w:t>6</w:t>
      </w:r>
      <w:r w:rsidR="006B2DC0" w:rsidRPr="006B2DC0">
        <w:rPr>
          <w:rFonts w:ascii="GHEA Grapalat" w:hAnsi="GHEA Grapalat"/>
          <w:lang w:val="en-US"/>
        </w:rPr>
        <w:t>&gt;&gt;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ծածկագրով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հայտարարված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շրջանակային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համաձայնագիր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կնքելու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7242D0" w:rsidRPr="00251707">
        <w:rPr>
          <w:rFonts w:ascii="GHEA Grapalat" w:hAnsi="GHEA Grapalat"/>
        </w:rPr>
        <w:t>մասին</w:t>
      </w:r>
      <w:r w:rsidR="007242D0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որոշման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համառոտ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տեղեկությունը</w:t>
      </w:r>
      <w:r w:rsidR="006A371D" w:rsidRPr="00251707">
        <w:rPr>
          <w:rFonts w:ascii="GHEA Grapalat" w:hAnsi="GHEA Grapalat"/>
          <w:lang w:val="en-US"/>
        </w:rPr>
        <w:t>:</w:t>
      </w:r>
    </w:p>
    <w:p w:rsidR="006A371D" w:rsidRPr="00251707" w:rsidRDefault="00052DE4" w:rsidP="007242D0">
      <w:pPr>
        <w:rPr>
          <w:rFonts w:ascii="GHEA Grapalat" w:hAnsi="GHEA Grapalat"/>
          <w:lang w:val="en-US"/>
        </w:rPr>
      </w:pPr>
      <w:r w:rsidRPr="00251707">
        <w:rPr>
          <w:rFonts w:ascii="GHEA Grapalat" w:hAnsi="GHEA Grapalat"/>
          <w:lang w:val="en-US"/>
        </w:rPr>
        <w:t xml:space="preserve">  </w:t>
      </w:r>
      <w:r w:rsidR="00B71761" w:rsidRPr="00251707">
        <w:rPr>
          <w:rFonts w:ascii="GHEA Grapalat" w:hAnsi="GHEA Grapalat"/>
          <w:lang w:val="en-US"/>
        </w:rPr>
        <w:t xml:space="preserve">   </w:t>
      </w:r>
      <w:r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Գնահատող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հանձնաժողովի</w:t>
      </w:r>
      <w:r w:rsidR="008F2181" w:rsidRPr="00251707">
        <w:rPr>
          <w:rFonts w:ascii="GHEA Grapalat" w:hAnsi="GHEA Grapalat"/>
          <w:lang w:val="en-US"/>
        </w:rPr>
        <w:t xml:space="preserve"> </w:t>
      </w:r>
      <w:r w:rsidR="00CD18BB" w:rsidRPr="00251707">
        <w:rPr>
          <w:rFonts w:ascii="GHEA Grapalat" w:hAnsi="GHEA Grapalat"/>
          <w:lang w:val="en-US"/>
        </w:rPr>
        <w:t>2015</w:t>
      </w:r>
      <w:r w:rsidR="00571535">
        <w:rPr>
          <w:rFonts w:ascii="GHEA Grapalat" w:hAnsi="GHEA Grapalat"/>
          <w:lang w:val="en-US"/>
        </w:rPr>
        <w:t xml:space="preserve"> </w:t>
      </w:r>
      <w:r w:rsidR="00CD18BB" w:rsidRPr="00251707">
        <w:rPr>
          <w:rFonts w:ascii="GHEA Grapalat" w:hAnsi="GHEA Grapalat"/>
        </w:rPr>
        <w:t>թվականի</w:t>
      </w:r>
      <w:r w:rsidR="00CD18BB" w:rsidRPr="00251707">
        <w:rPr>
          <w:rFonts w:ascii="GHEA Grapalat" w:hAnsi="GHEA Grapalat"/>
          <w:lang w:val="en-US"/>
        </w:rPr>
        <w:t xml:space="preserve"> մարտի</w:t>
      </w:r>
      <w:r w:rsidR="00571535">
        <w:rPr>
          <w:rFonts w:ascii="GHEA Grapalat" w:hAnsi="GHEA Grapalat"/>
          <w:lang w:val="en-US"/>
        </w:rPr>
        <w:t xml:space="preserve">  18</w:t>
      </w:r>
      <w:r w:rsidR="00CD18BB" w:rsidRPr="00251707">
        <w:rPr>
          <w:rFonts w:ascii="GHEA Grapalat" w:hAnsi="GHEA Grapalat"/>
          <w:lang w:val="en-US"/>
        </w:rPr>
        <w:t>-</w:t>
      </w:r>
      <w:r w:rsidR="00CD18BB" w:rsidRPr="00251707">
        <w:rPr>
          <w:rFonts w:ascii="GHEA Grapalat" w:hAnsi="GHEA Grapalat"/>
        </w:rPr>
        <w:t>ի</w:t>
      </w:r>
      <w:r w:rsidR="00CD18BB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թիվ</w:t>
      </w:r>
      <w:r w:rsidR="00FB1E4F" w:rsidRPr="00251707">
        <w:rPr>
          <w:rFonts w:ascii="GHEA Grapalat" w:hAnsi="GHEA Grapalat"/>
          <w:lang w:val="en-US"/>
        </w:rPr>
        <w:t xml:space="preserve"> </w:t>
      </w:r>
      <w:r w:rsidR="00571535">
        <w:rPr>
          <w:rFonts w:ascii="GHEA Grapalat" w:hAnsi="GHEA Grapalat"/>
          <w:lang w:val="en-US"/>
        </w:rPr>
        <w:t xml:space="preserve"> 13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որոշմամբ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հաստատվել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են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ընթացակարգի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բոլոր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մասնակիցների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կողմից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ներկայացված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հայտերի</w:t>
      </w:r>
      <w:r w:rsidR="006A371D" w:rsidRPr="00251707">
        <w:rPr>
          <w:rFonts w:ascii="GHEA Grapalat" w:hAnsi="GHEA Grapalat"/>
          <w:lang w:val="en-US"/>
        </w:rPr>
        <w:t xml:space="preserve">` </w:t>
      </w:r>
      <w:r w:rsidR="006A371D" w:rsidRPr="00251707">
        <w:rPr>
          <w:rFonts w:ascii="GHEA Grapalat" w:hAnsi="GHEA Grapalat"/>
        </w:rPr>
        <w:t>հրավերի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պահանջներին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համապատասխանության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գնահատման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արդյունքները</w:t>
      </w:r>
      <w:r w:rsidR="006A371D" w:rsidRPr="00251707">
        <w:rPr>
          <w:rFonts w:ascii="GHEA Grapalat" w:hAnsi="GHEA Grapalat"/>
          <w:lang w:val="en-US"/>
        </w:rPr>
        <w:t xml:space="preserve">: </w:t>
      </w:r>
      <w:r w:rsidR="006A371D" w:rsidRPr="00251707">
        <w:rPr>
          <w:rFonts w:ascii="GHEA Grapalat" w:hAnsi="GHEA Grapalat"/>
        </w:rPr>
        <w:t>Համաձայն</w:t>
      </w:r>
      <w:r w:rsidR="006A371D" w:rsidRPr="00251707">
        <w:rPr>
          <w:rFonts w:ascii="GHEA Grapalat" w:hAnsi="GHEA Grapalat"/>
          <w:lang w:val="en-US"/>
        </w:rPr>
        <w:t xml:space="preserve"> </w:t>
      </w:r>
      <w:r w:rsidR="006A371D" w:rsidRPr="00251707">
        <w:rPr>
          <w:rFonts w:ascii="GHEA Grapalat" w:hAnsi="GHEA Grapalat"/>
        </w:rPr>
        <w:t>որի</w:t>
      </w:r>
      <w:r w:rsidR="006A371D" w:rsidRPr="00251707">
        <w:rPr>
          <w:rFonts w:ascii="GHEA Grapalat" w:hAnsi="GHEA Grapalat"/>
          <w:lang w:val="en-US"/>
        </w:rPr>
        <w:t>`</w:t>
      </w:r>
    </w:p>
    <w:p w:rsidR="007600AA" w:rsidRPr="00251707" w:rsidRDefault="007600AA" w:rsidP="007600AA">
      <w:pPr>
        <w:jc w:val="center"/>
        <w:rPr>
          <w:rFonts w:ascii="GHEA Grapalat" w:hAnsi="GHEA Grapalat"/>
          <w:b/>
          <w:lang w:val="af-ZA"/>
        </w:rPr>
      </w:pPr>
      <w:r w:rsidRPr="00251707">
        <w:rPr>
          <w:rFonts w:ascii="GHEA Grapalat" w:hAnsi="GHEA Grapalat" w:cs="Sylfaen"/>
          <w:b/>
          <w:lang w:val="af-ZA"/>
        </w:rPr>
        <w:t>Հրավերի</w:t>
      </w:r>
      <w:r w:rsidRPr="00251707">
        <w:rPr>
          <w:rFonts w:ascii="GHEA Grapalat" w:hAnsi="GHEA Grapalat"/>
          <w:b/>
          <w:lang w:val="af-ZA"/>
        </w:rPr>
        <w:t xml:space="preserve"> </w:t>
      </w:r>
      <w:r w:rsidRPr="00251707">
        <w:rPr>
          <w:rFonts w:ascii="GHEA Grapalat" w:hAnsi="GHEA Grapalat" w:cs="Sylfaen"/>
          <w:b/>
          <w:lang w:val="af-ZA"/>
        </w:rPr>
        <w:t>պահանջներին</w:t>
      </w:r>
      <w:r w:rsidRPr="00251707">
        <w:rPr>
          <w:rFonts w:ascii="GHEA Grapalat" w:hAnsi="GHEA Grapalat"/>
          <w:b/>
          <w:lang w:val="af-ZA"/>
        </w:rPr>
        <w:t xml:space="preserve"> </w:t>
      </w:r>
      <w:r w:rsidRPr="00251707">
        <w:rPr>
          <w:rFonts w:ascii="GHEA Grapalat" w:hAnsi="GHEA Grapalat" w:cs="Sylfaen"/>
          <w:b/>
          <w:lang w:val="af-ZA"/>
        </w:rPr>
        <w:t>համապատասխանում են բոլոր մասնակիցների</w:t>
      </w:r>
      <w:r w:rsidRPr="00251707">
        <w:rPr>
          <w:rFonts w:ascii="GHEA Grapalat" w:hAnsi="GHEA Grapalat"/>
          <w:b/>
          <w:lang w:val="af-ZA"/>
        </w:rPr>
        <w:t xml:space="preserve"> </w:t>
      </w:r>
      <w:r w:rsidRPr="00251707">
        <w:rPr>
          <w:rFonts w:ascii="GHEA Grapalat" w:hAnsi="GHEA Grapalat" w:cs="Sylfaen"/>
          <w:b/>
          <w:lang w:val="af-ZA"/>
        </w:rPr>
        <w:t>հայտեր</w:t>
      </w:r>
      <w:r w:rsidRPr="00251707">
        <w:rPr>
          <w:rFonts w:ascii="GHEA Grapalat" w:hAnsi="GHEA Grapalat"/>
          <w:b/>
          <w:lang w:val="af-ZA"/>
        </w:rPr>
        <w:t xml:space="preserve"> </w:t>
      </w:r>
    </w:p>
    <w:tbl>
      <w:tblPr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2123"/>
        <w:gridCol w:w="2585"/>
        <w:gridCol w:w="2662"/>
        <w:gridCol w:w="3017"/>
      </w:tblGrid>
      <w:tr w:rsidR="007600AA" w:rsidRPr="00251707" w:rsidTr="006B2DC0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lang w:val="af-ZA"/>
              </w:rPr>
              <w:t>Հ</w:t>
            </w:r>
            <w:r w:rsidRPr="00251707">
              <w:rPr>
                <w:rFonts w:ascii="GHEA Grapalat" w:hAnsi="GHEA Grapalat"/>
                <w:b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51707">
              <w:rPr>
                <w:rFonts w:ascii="GHEA Grapalat" w:hAnsi="GHEA Grapalat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251707">
              <w:rPr>
                <w:rFonts w:ascii="GHEA Grapalat" w:hAnsi="GHEA Grapalat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lang w:val="af-ZA"/>
              </w:rPr>
              <w:t>դեպքում</w:t>
            </w:r>
            <w:r w:rsidRPr="00251707">
              <w:rPr>
                <w:rFonts w:ascii="GHEA Grapalat" w:hAnsi="GHEA Grapalat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lang w:val="af-ZA"/>
              </w:rPr>
              <w:t>նշել</w:t>
            </w:r>
            <w:r w:rsidRPr="00251707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51707">
              <w:rPr>
                <w:rFonts w:ascii="GHEA Grapalat" w:hAnsi="GHEA Grapalat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251707">
              <w:rPr>
                <w:rFonts w:ascii="GHEA Grapalat" w:hAnsi="GHEA Grapalat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lang w:val="af-ZA"/>
              </w:rPr>
              <w:t>դեպքում</w:t>
            </w:r>
            <w:r w:rsidRPr="00251707">
              <w:rPr>
                <w:rFonts w:ascii="GHEA Grapalat" w:hAnsi="GHEA Grapalat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lang w:val="af-ZA"/>
              </w:rPr>
              <w:t>նշել</w:t>
            </w:r>
            <w:r w:rsidRPr="00251707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600AA" w:rsidRPr="00251707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25170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2F3083" w:rsidRPr="00251707" w:rsidTr="006B2DC0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F3083" w:rsidRPr="00251707" w:rsidRDefault="00FB1E4F" w:rsidP="006A3E91">
            <w:pPr>
              <w:jc w:val="center"/>
              <w:rPr>
                <w:rFonts w:ascii="GHEA Grapalat" w:hAnsi="GHEA Grapalat"/>
                <w:b/>
              </w:rPr>
            </w:pPr>
            <w:r w:rsidRPr="00251707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F3083" w:rsidRPr="00251707" w:rsidRDefault="006B2DC0" w:rsidP="008309C4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F3083" w:rsidRPr="00251707" w:rsidRDefault="002F3083" w:rsidP="006A3E91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3083" w:rsidRPr="00251707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2F3083" w:rsidRPr="00251707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91FE5" w:rsidRPr="00251707" w:rsidTr="006B2DC0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91FE5" w:rsidRPr="00251707" w:rsidRDefault="00D91FE5" w:rsidP="006A3E91">
            <w:pPr>
              <w:jc w:val="center"/>
              <w:rPr>
                <w:rFonts w:ascii="GHEA Grapalat" w:hAnsi="GHEA Grapalat"/>
                <w:b/>
              </w:rPr>
            </w:pPr>
            <w:r w:rsidRPr="00251707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D91FE5" w:rsidRPr="00251707" w:rsidRDefault="006B2DC0" w:rsidP="00C91996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91FE5" w:rsidRPr="00251707" w:rsidRDefault="00D91FE5" w:rsidP="006A3E91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D91FE5" w:rsidRPr="00251707" w:rsidRDefault="00D91FE5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D91FE5" w:rsidRPr="00251707" w:rsidRDefault="00D91FE5" w:rsidP="006A3E9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78125E" w:rsidRPr="00251707" w:rsidTr="006B2DC0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8125E" w:rsidRPr="00251707" w:rsidRDefault="0078125E" w:rsidP="006A3E9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51707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78125E" w:rsidRPr="00251707" w:rsidRDefault="006B2DC0" w:rsidP="00FB1E4F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8125E" w:rsidRPr="00251707" w:rsidRDefault="0078125E" w:rsidP="006A3E91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78125E" w:rsidRPr="00251707" w:rsidRDefault="0078125E" w:rsidP="006A3E9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78125E" w:rsidRPr="00251707" w:rsidRDefault="0078125E" w:rsidP="006A3E9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</w:tbl>
    <w:p w:rsidR="007600AA" w:rsidRPr="00251707" w:rsidRDefault="007600AA" w:rsidP="00A1337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251707">
        <w:rPr>
          <w:rFonts w:ascii="GHEA Grapalat" w:hAnsi="GHEA Grapalat" w:cs="Sylfaen"/>
          <w:lang w:val="af-ZA"/>
        </w:rPr>
        <w:t>Գնման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 w:cs="Sylfaen"/>
          <w:lang w:val="af-ZA"/>
        </w:rPr>
        <w:t>առարկա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 w:cs="Sylfaen"/>
          <w:lang w:val="af-ZA"/>
        </w:rPr>
        <w:t>է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 w:cs="Sylfaen"/>
          <w:lang w:val="af-ZA"/>
        </w:rPr>
        <w:t>հանդիսանում</w:t>
      </w:r>
      <w:r w:rsidR="008F2181" w:rsidRPr="00251707">
        <w:rPr>
          <w:rFonts w:ascii="GHEA Grapalat" w:hAnsi="GHEA Grapalat" w:cs="Sylfaen"/>
          <w:lang w:val="af-ZA"/>
        </w:rPr>
        <w:t xml:space="preserve">  </w:t>
      </w:r>
      <w:r w:rsidR="00571535">
        <w:rPr>
          <w:rFonts w:ascii="GHEA Grapalat" w:hAnsi="GHEA Grapalat" w:cs="Sylfaen"/>
          <w:lang w:val="af-ZA"/>
        </w:rPr>
        <w:t>25</w:t>
      </w:r>
      <w:r w:rsidRPr="00251707">
        <w:rPr>
          <w:rFonts w:ascii="GHEA Grapalat" w:hAnsi="GHEA Grapalat" w:cs="Sylfaen"/>
          <w:lang w:val="af-ZA"/>
        </w:rPr>
        <w:t xml:space="preserve"> </w:t>
      </w:r>
      <w:r w:rsidR="00A1337A" w:rsidRPr="00251707">
        <w:rPr>
          <w:rFonts w:ascii="GHEA Grapalat" w:hAnsi="GHEA Grapalat" w:cs="Sylfaen"/>
          <w:lang w:val="af-ZA"/>
        </w:rPr>
        <w:t>չափաբաժի</w:t>
      </w:r>
      <w:r w:rsidR="00571535">
        <w:rPr>
          <w:rFonts w:ascii="GHEA Grapalat" w:hAnsi="GHEA Grapalat" w:cs="Sylfaen"/>
          <w:lang w:val="af-ZA"/>
        </w:rPr>
        <w:t>ն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Կազմակերպությունների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կողմից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ներկայացվել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են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ետևյալ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գնային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առաջարկները</w:t>
      </w:r>
      <w:r w:rsidRPr="00251707">
        <w:rPr>
          <w:rFonts w:ascii="GHEA Grapalat" w:hAnsi="GHEA Grapalat"/>
          <w:lang w:val="af-ZA"/>
        </w:rPr>
        <w:t>`</w:t>
      </w:r>
      <w:r w:rsidR="00081513" w:rsidRPr="00251707">
        <w:rPr>
          <w:rFonts w:ascii="GHEA Grapalat" w:hAnsi="GHEA Grapalat"/>
          <w:lang w:val="af-ZA"/>
        </w:rPr>
        <w:t>առանց ԱԱհ</w:t>
      </w:r>
    </w:p>
    <w:tbl>
      <w:tblPr>
        <w:tblW w:w="9072" w:type="dxa"/>
        <w:tblInd w:w="108" w:type="dxa"/>
        <w:tblLayout w:type="fixed"/>
        <w:tblLook w:val="0000"/>
      </w:tblPr>
      <w:tblGrid>
        <w:gridCol w:w="600"/>
        <w:gridCol w:w="1810"/>
        <w:gridCol w:w="851"/>
        <w:gridCol w:w="1134"/>
        <w:gridCol w:w="1417"/>
        <w:gridCol w:w="1418"/>
        <w:gridCol w:w="1842"/>
      </w:tblGrid>
      <w:tr w:rsidR="00256899" w:rsidRPr="00251707" w:rsidTr="00256899">
        <w:trPr>
          <w:trHeight w:val="16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99" w:rsidRPr="00251707" w:rsidRDefault="00256899" w:rsidP="006A3E91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af-ZA"/>
              </w:rPr>
            </w:pPr>
            <w:r w:rsidRPr="00251707">
              <w:rPr>
                <w:rFonts w:ascii="GHEA Grapalat" w:hAnsi="GHEA Grapalat" w:cs="Courier New"/>
                <w:bCs/>
                <w:i/>
                <w:iCs/>
                <w:sz w:val="18"/>
                <w:szCs w:val="18"/>
                <w:lang w:val="af-ZA"/>
              </w:rPr>
              <w:t>հհ</w:t>
            </w:r>
            <w:r w:rsidRPr="00251707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val="af-ZA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99" w:rsidRPr="00251707" w:rsidRDefault="00256899" w:rsidP="006A3E91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251707">
              <w:rPr>
                <w:rFonts w:ascii="GHEA Grapalat" w:hAnsi="GHEA Grapalat" w:cs="Sylfaen"/>
                <w:bCs/>
                <w:i/>
                <w:iCs/>
                <w:sz w:val="18"/>
                <w:szCs w:val="18"/>
              </w:rPr>
              <w:t>Չափաբաժ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99" w:rsidRPr="00251707" w:rsidRDefault="00256899" w:rsidP="006A3E91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251707">
              <w:rPr>
                <w:rFonts w:ascii="GHEA Grapalat" w:hAnsi="GHEA Grapalat" w:cs="Sylfaen"/>
                <w:bCs/>
                <w:i/>
                <w:iCs/>
                <w:sz w:val="18"/>
                <w:szCs w:val="18"/>
              </w:rPr>
              <w:t>Չափման միավոր</w:t>
            </w:r>
            <w:r w:rsidRPr="00251707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99" w:rsidRPr="00251707" w:rsidRDefault="00256899" w:rsidP="006A3E91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251707">
              <w:rPr>
                <w:rFonts w:ascii="GHEA Grapalat" w:hAnsi="GHEA Grapalat" w:cs="Sylfaen"/>
                <w:bCs/>
                <w:i/>
                <w:iCs/>
                <w:sz w:val="18"/>
                <w:szCs w:val="18"/>
              </w:rPr>
              <w:t>Քանակ</w:t>
            </w:r>
            <w:r w:rsidRPr="00251707">
              <w:rPr>
                <w:rFonts w:ascii="Courier New" w:hAnsi="Courier New" w:cs="Courier New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99" w:rsidRPr="00251707" w:rsidRDefault="00256899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9" w:rsidRPr="00251707" w:rsidRDefault="00256899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9" w:rsidRPr="00251707" w:rsidRDefault="00256899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Ձմեռային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բաճկոն</w:t>
            </w:r>
            <w:r w:rsidRPr="00E51C1B">
              <w:rPr>
                <w:rFonts w:ascii="GHEA Grapalat" w:eastAsia="Calibri" w:hAnsi="GHEA Grapalat" w:cs="Arial LatArm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աղջիկնե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6B2DC0" w:rsidP="006B2DC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0000</w:t>
            </w: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Աղջիկների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բլու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6B2DC0" w:rsidP="006B2DC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6000</w:t>
            </w: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Կիսաշրջազգես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6B2DC0" w:rsidP="006B2DC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0000</w:t>
            </w: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Զուգագուլպաներ աղջիկնե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զույ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9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9A0798" w:rsidRDefault="009A0798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Աղջիկների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ներքին</w:t>
            </w:r>
            <w:r w:rsidRPr="00E51C1B">
              <w:rPr>
                <w:rFonts w:ascii="GHEA Grapalat" w:eastAsia="Calibri" w:hAnsi="GHEA Grapalat" w:cs="Arial LatArm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սպիտակեղե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3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9A0798" w:rsidRDefault="009A0798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Կրծկալ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6B2DC0" w:rsidP="006B2DC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</w:rPr>
              <w:t>110000</w:t>
            </w: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Սպորտային հագուս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9780</w:t>
            </w:r>
          </w:p>
        </w:tc>
      </w:tr>
      <w:tr w:rsidR="00256899" w:rsidRPr="00251707" w:rsidTr="00256899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Թաշկինակ աղջիկնե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9A0798" w:rsidRDefault="009A0798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Ձմեռային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բաճկոն</w:t>
            </w:r>
            <w:r w:rsidRPr="00E51C1B">
              <w:rPr>
                <w:rFonts w:ascii="GHEA Grapalat" w:eastAsia="Calibri" w:hAnsi="GHEA Grapalat" w:cs="Arial LatArm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տղանե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6B2DC0" w:rsidP="006B2DC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2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Բլուզ</w:t>
            </w:r>
            <w:r w:rsidRPr="00E51C1B">
              <w:rPr>
                <w:rFonts w:ascii="GHEA Grapalat" w:eastAsia="Calibri" w:hAnsi="GHEA Grapalat" w:cs="Arial LatArm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տղանե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6B2DC0" w:rsidP="006B2DC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</w:rPr>
              <w:t>180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Անդրավարտի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C0" w:rsidRPr="00256899" w:rsidRDefault="00872D2B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</w:rPr>
              <w:t>159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9A0798" w:rsidRDefault="009A0798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</w:rPr>
              <w:t>1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256899">
        <w:trPr>
          <w:trHeight w:val="6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 xml:space="preserve">Տղաների </w:t>
            </w:r>
            <w:r w:rsidRPr="00E51C1B">
              <w:rPr>
                <w:rFonts w:ascii="GHEA Grapalat" w:eastAsia="Calibri" w:hAnsi="GHEA Grapalat" w:cs="Sylfaen"/>
              </w:rPr>
              <w:t>ներքին</w:t>
            </w:r>
            <w:r w:rsidRPr="00E51C1B">
              <w:rPr>
                <w:rFonts w:ascii="GHEA Grapalat" w:eastAsia="Calibri" w:hAnsi="GHEA Grapalat" w:cs="Arial LatArm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սպիտակեղե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9A0798" w:rsidRDefault="009A0798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  <w:lang w:val="en-US"/>
              </w:rPr>
            </w:pP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Զուգագուլպաներ տղանե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զույ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6899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9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4D2DB7" w:rsidRDefault="004D2DB7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կիսագուլպա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բամբակյ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զույ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0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AE2795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</w:rPr>
              <w:t>220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կիսագուլպա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բրդյ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զույ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7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Ձմեռային գլխար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4D2DB7" w:rsidRDefault="004D2DB7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Թաշկինակ տղանե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4D2DB7" w:rsidRDefault="004D2DB7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</w:p>
        </w:tc>
      </w:tr>
      <w:tr w:rsidR="00256899" w:rsidRPr="00251707" w:rsidTr="00256899">
        <w:trPr>
          <w:trHeight w:val="3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Շարֆ կիսաբրդյ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9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AE2795" w:rsidP="006B2DC0">
            <w:pPr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</w:rPr>
              <w:t>7895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Ձմեռային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lastRenderedPageBreak/>
              <w:t>կո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lastRenderedPageBreak/>
              <w:t>զույ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0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Հողաթափ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զույ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2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Սպորտային կո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զույ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2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Sylfaen"/>
              </w:rPr>
              <w:t>Պայուսակ</w:t>
            </w:r>
            <w:r w:rsidRPr="00E51C1B">
              <w:rPr>
                <w:rFonts w:ascii="GHEA Grapalat" w:eastAsia="Calibri" w:hAnsi="GHEA Grapalat" w:cs="Times New Roman"/>
              </w:rPr>
              <w:t xml:space="preserve"> </w:t>
            </w:r>
            <w:r w:rsidRPr="00E51C1B">
              <w:rPr>
                <w:rFonts w:ascii="GHEA Grapalat" w:eastAsia="Calibri" w:hAnsi="GHEA Grapalat" w:cs="Sylfaen"/>
              </w:rPr>
              <w:t>փոքր</w:t>
            </w:r>
            <w:r w:rsidRPr="00E51C1B">
              <w:rPr>
                <w:rFonts w:ascii="GHEA Grapalat" w:eastAsia="Calibri" w:hAnsi="GHEA Grapalat" w:cs="Arial LatArm"/>
              </w:rPr>
              <w:t xml:space="preserve">, </w:t>
            </w:r>
            <w:r w:rsidRPr="00E51C1B">
              <w:rPr>
                <w:rFonts w:ascii="GHEA Grapalat" w:eastAsia="Calibri" w:hAnsi="GHEA Grapalat" w:cs="Sylfaen"/>
              </w:rPr>
              <w:t>դպրոց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AE2795" w:rsidRDefault="00AE2795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6000</w:t>
            </w: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Սավ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4D2DB7" w:rsidRDefault="004D2DB7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</w:rPr>
            </w:pPr>
            <w:r w:rsidRPr="00251707">
              <w:rPr>
                <w:rFonts w:ascii="GHEA Grapalat" w:hAnsi="GHEA Grapalat"/>
              </w:rPr>
              <w:t>2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Վերնասավա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2DC0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47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DC0" w:rsidRPr="004D2DB7" w:rsidRDefault="004D2DB7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4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872D2B">
        <w:trPr>
          <w:trHeight w:val="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C0" w:rsidRPr="00251707" w:rsidRDefault="006B2DC0" w:rsidP="006B2DC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C0" w:rsidRPr="00E51C1B" w:rsidRDefault="006B2DC0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C0" w:rsidRPr="00E51C1B" w:rsidRDefault="006B2DC0" w:rsidP="006B2DC0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DC0" w:rsidRPr="00251707" w:rsidRDefault="006B2DC0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256899" w:rsidRPr="00251707" w:rsidTr="002568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899" w:rsidRPr="00251707" w:rsidRDefault="00256899" w:rsidP="006B2DC0">
            <w:pPr>
              <w:jc w:val="center"/>
              <w:rPr>
                <w:rFonts w:ascii="GHEA Grapalat" w:hAnsi="GHEA Grapalat"/>
                <w:lang w:val="en-US"/>
              </w:rPr>
            </w:pPr>
            <w:r w:rsidRPr="00251707">
              <w:rPr>
                <w:rFonts w:ascii="GHEA Grapalat" w:hAnsi="GHEA Grapalat"/>
                <w:lang w:val="en-US"/>
              </w:rPr>
              <w:t>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899" w:rsidRPr="00E51C1B" w:rsidRDefault="00256899" w:rsidP="003A4760">
            <w:pPr>
              <w:rPr>
                <w:rFonts w:ascii="GHEA Grapalat" w:eastAsia="Calibri" w:hAnsi="GHEA Grapalat" w:cs="Times New Roman"/>
              </w:rPr>
            </w:pPr>
            <w:r w:rsidRPr="00E51C1B">
              <w:rPr>
                <w:rFonts w:ascii="GHEA Grapalat" w:eastAsia="Calibri" w:hAnsi="GHEA Grapalat" w:cs="Times New Roman"/>
              </w:rPr>
              <w:t>Բարձի երե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899" w:rsidRPr="00E51C1B" w:rsidRDefault="00256899" w:rsidP="006B2DC0">
            <w:pPr>
              <w:jc w:val="center"/>
              <w:rPr>
                <w:rFonts w:ascii="GHEA Grapalat" w:eastAsia="Calibri" w:hAnsi="GHEA Grapalat" w:cs="Times New Roman"/>
                <w:i/>
                <w:iCs/>
                <w:sz w:val="16"/>
                <w:szCs w:val="16"/>
              </w:rPr>
            </w:pPr>
            <w:r w:rsidRPr="00E51C1B">
              <w:rPr>
                <w:rFonts w:ascii="GHEA Grapalat" w:eastAsia="Calibri" w:hAnsi="GHEA Grapalat" w:cs="Sylfaen"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899" w:rsidRPr="00E51C1B" w:rsidRDefault="00256899" w:rsidP="006B2DC0">
            <w:pPr>
              <w:jc w:val="center"/>
              <w:rPr>
                <w:rFonts w:ascii="GHEA Grapalat" w:eastAsia="Calibri" w:hAnsi="GHEA Grapalat" w:cs="Times New Roman"/>
                <w:color w:val="000000"/>
                <w:szCs w:val="24"/>
              </w:rPr>
            </w:pPr>
            <w:r w:rsidRPr="00E51C1B">
              <w:rPr>
                <w:rFonts w:ascii="GHEA Grapalat" w:eastAsia="Calibri" w:hAnsi="GHEA Grapalat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99" w:rsidRPr="00872D2B" w:rsidRDefault="00872D2B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899" w:rsidRPr="004D2DB7" w:rsidRDefault="004D2DB7" w:rsidP="006B2D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899" w:rsidRPr="00251707" w:rsidRDefault="00256899" w:rsidP="006B2DC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</w:tbl>
    <w:p w:rsidR="00682262" w:rsidRPr="00251707" w:rsidRDefault="00682262" w:rsidP="00892F2C">
      <w:pPr>
        <w:spacing w:after="240"/>
        <w:jc w:val="both"/>
        <w:rPr>
          <w:rFonts w:ascii="GHEA Grapalat" w:hAnsi="GHEA Grapalat"/>
          <w:lang w:val="af-ZA"/>
        </w:rPr>
      </w:pPr>
    </w:p>
    <w:p w:rsidR="00EC3C82" w:rsidRPr="00EC3C82" w:rsidRDefault="004323EF" w:rsidP="00EC3C82">
      <w:pPr>
        <w:jc w:val="both"/>
        <w:rPr>
          <w:rFonts w:ascii="GHEA Grapalat" w:hAnsi="GHEA Grapalat"/>
          <w:lang w:val="af-ZA"/>
        </w:rPr>
      </w:pPr>
      <w:r w:rsidRPr="00251707">
        <w:rPr>
          <w:rFonts w:ascii="GHEA Grapalat" w:hAnsi="GHEA Grapalat"/>
          <w:lang w:val="af-ZA"/>
        </w:rPr>
        <w:t>1</w:t>
      </w:r>
      <w:r w:rsidR="00465364" w:rsidRPr="00251707">
        <w:rPr>
          <w:rFonts w:ascii="GHEA Grapalat" w:hAnsi="GHEA Grapalat"/>
          <w:lang w:val="af-ZA"/>
        </w:rPr>
        <w:t>-</w:t>
      </w:r>
      <w:r w:rsidR="00465364" w:rsidRPr="00251707">
        <w:rPr>
          <w:rFonts w:ascii="GHEA Grapalat" w:hAnsi="GHEA Grapalat"/>
        </w:rPr>
        <w:t>րդ</w:t>
      </w:r>
      <w:r w:rsidR="00465364" w:rsidRPr="00251707">
        <w:rPr>
          <w:rFonts w:ascii="GHEA Grapalat" w:hAnsi="GHEA Grapalat"/>
          <w:lang w:val="af-ZA"/>
        </w:rPr>
        <w:t xml:space="preserve">  </w:t>
      </w:r>
      <w:r w:rsidR="00465364" w:rsidRPr="00251707">
        <w:rPr>
          <w:rFonts w:ascii="GHEA Grapalat" w:hAnsi="GHEA Grapalat"/>
        </w:rPr>
        <w:t>չափաբաժինների</w:t>
      </w:r>
      <w:r w:rsidR="00465364" w:rsidRPr="00251707">
        <w:rPr>
          <w:rFonts w:ascii="GHEA Grapalat" w:hAnsi="GHEA Grapalat"/>
          <w:lang w:val="af-ZA"/>
        </w:rPr>
        <w:t xml:space="preserve"> </w:t>
      </w:r>
      <w:r w:rsidR="00465364" w:rsidRPr="00251707">
        <w:rPr>
          <w:rFonts w:ascii="GHEA Grapalat" w:hAnsi="GHEA Grapalat"/>
        </w:rPr>
        <w:t>համար</w:t>
      </w:r>
      <w:r w:rsidR="00465364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Ձմեռային</w:t>
      </w:r>
      <w:r w:rsidR="00EC3C82" w:rsidRPr="00EC3C82">
        <w:rPr>
          <w:rFonts w:ascii="GHEA Grapalat" w:eastAsia="Calibri" w:hAnsi="GHEA Grapalat" w:cs="Times New Roman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բաճկոն</w:t>
      </w:r>
      <w:r w:rsidR="00EC3C82" w:rsidRPr="00EC3C82">
        <w:rPr>
          <w:rFonts w:ascii="GHEA Grapalat" w:eastAsia="Calibri" w:hAnsi="GHEA Grapalat" w:cs="Arial LatArm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աղջիկների</w:t>
      </w:r>
    </w:p>
    <w:p w:rsidR="00ED722C" w:rsidRPr="00571535" w:rsidRDefault="00ED722C" w:rsidP="00ED722C">
      <w:pPr>
        <w:jc w:val="both"/>
        <w:rPr>
          <w:rFonts w:ascii="GHEA Grapalat" w:hAnsi="GHEA Grapalat"/>
          <w:i/>
          <w:iCs/>
          <w:sz w:val="16"/>
          <w:szCs w:val="16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465364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5364" w:rsidRPr="00251707" w:rsidRDefault="00465364" w:rsidP="004779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251707" w:rsidRDefault="00465364" w:rsidP="004779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251707" w:rsidRDefault="00465364" w:rsidP="004779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251707" w:rsidRDefault="00465364" w:rsidP="004779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5364" w:rsidRPr="00251707" w:rsidRDefault="00465364" w:rsidP="004779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47794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477942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47794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4779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47794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B14BF0" w:rsidP="0047794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0000</w:t>
            </w:r>
          </w:p>
        </w:tc>
      </w:tr>
    </w:tbl>
    <w:p w:rsidR="00465364" w:rsidRPr="00251707" w:rsidRDefault="00465364" w:rsidP="00465364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EC3C82" w:rsidRPr="00E51C1B" w:rsidRDefault="00C65C9F" w:rsidP="00EC3C82">
      <w:pPr>
        <w:jc w:val="both"/>
        <w:rPr>
          <w:rFonts w:ascii="GHEA Grapalat" w:hAnsi="GHEA Grapalat"/>
        </w:rPr>
      </w:pPr>
      <w:r w:rsidRPr="00251707">
        <w:rPr>
          <w:rFonts w:ascii="GHEA Grapalat" w:hAnsi="GHEA Grapalat"/>
          <w:lang w:val="af-ZA"/>
        </w:rPr>
        <w:t>2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Աղջիկների</w:t>
      </w:r>
      <w:r w:rsidR="00EC3C82" w:rsidRPr="00E51C1B">
        <w:rPr>
          <w:rFonts w:ascii="GHEA Grapalat" w:eastAsia="Calibri" w:hAnsi="GHEA Grapalat" w:cs="Times New Roman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բլուզ</w:t>
      </w: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6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EC3C82" w:rsidRPr="00E51C1B" w:rsidRDefault="00C65C9F" w:rsidP="00EC3C82">
      <w:pPr>
        <w:jc w:val="both"/>
        <w:rPr>
          <w:rFonts w:ascii="GHEA Grapalat" w:hAnsi="GHEA Grapalat"/>
        </w:rPr>
      </w:pPr>
      <w:r w:rsidRPr="00251707">
        <w:rPr>
          <w:rFonts w:ascii="GHEA Grapalat" w:hAnsi="GHEA Grapalat"/>
          <w:lang w:val="af-ZA"/>
        </w:rPr>
        <w:t>3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Times New Roman"/>
        </w:rPr>
        <w:t>Կիսաշրջազգեստ</w:t>
      </w: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0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EC3C82" w:rsidRPr="00E51C1B" w:rsidRDefault="00C65C9F" w:rsidP="00EC3C82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4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Times New Roman"/>
        </w:rPr>
        <w:t>Զուգագուլպաներ աղջիկների</w:t>
      </w: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B7176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964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B7176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B7176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65C9F" w:rsidRPr="00251707" w:rsidRDefault="00C65C9F" w:rsidP="00CC425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EC3C82" w:rsidRPr="00EC3C82" w:rsidRDefault="00C65C9F" w:rsidP="00EC3C82">
      <w:pPr>
        <w:jc w:val="both"/>
        <w:rPr>
          <w:rFonts w:ascii="GHEA Grapalat" w:eastAsia="Calibri" w:hAnsi="GHEA Grapalat" w:cs="Times New Roman"/>
          <w:lang w:val="af-ZA"/>
        </w:rPr>
      </w:pPr>
      <w:r w:rsidRPr="00251707">
        <w:rPr>
          <w:rFonts w:ascii="GHEA Grapalat" w:hAnsi="GHEA Grapalat"/>
          <w:lang w:val="af-ZA"/>
        </w:rPr>
        <w:t>5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Աղջիկների</w:t>
      </w:r>
      <w:r w:rsidR="00EC3C82" w:rsidRPr="00EC3C82">
        <w:rPr>
          <w:rFonts w:ascii="GHEA Grapalat" w:eastAsia="Calibri" w:hAnsi="GHEA Grapalat" w:cs="Times New Roman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ներքին</w:t>
      </w:r>
      <w:r w:rsidR="00EC3C82" w:rsidRPr="00EC3C82">
        <w:rPr>
          <w:rFonts w:ascii="GHEA Grapalat" w:eastAsia="Calibri" w:hAnsi="GHEA Grapalat" w:cs="Arial LatArm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սպիտակեղեն</w:t>
      </w: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388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0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CC425D" w:rsidRPr="00EC3C82" w:rsidRDefault="00C65C9F" w:rsidP="00CC425D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6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Times New Roman"/>
        </w:rPr>
        <w:t>Կրծկալներ</w:t>
      </w: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B14BF0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B14BF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B14BF0" w:rsidRDefault="00B14BF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0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EC3C82" w:rsidRPr="00E51C1B" w:rsidRDefault="00C65C9F" w:rsidP="00EC3C82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7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Times New Roman"/>
        </w:rPr>
        <w:t>Սպորտային հագուստ</w:t>
      </w: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6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978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EC3C82" w:rsidRPr="00E51C1B" w:rsidRDefault="00C65C9F" w:rsidP="00EC3C82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8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Times New Roman"/>
        </w:rPr>
        <w:t>Թաշկինակ աղջիկների</w:t>
      </w:r>
    </w:p>
    <w:p w:rsidR="00CC425D" w:rsidRDefault="00CC425D" w:rsidP="00CC425D">
      <w:pPr>
        <w:jc w:val="both"/>
        <w:rPr>
          <w:rFonts w:ascii="GHEA Grapalat" w:hAnsi="GHEA Grapalat" w:cs="Sylfaen"/>
          <w:i/>
          <w:iCs/>
          <w:sz w:val="16"/>
          <w:szCs w:val="16"/>
        </w:rPr>
      </w:pP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76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EC3C82" w:rsidRPr="00E51C1B" w:rsidRDefault="00C65C9F" w:rsidP="00EC3C82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9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Ձմեռային</w:t>
      </w:r>
      <w:r w:rsidR="00EC3C82" w:rsidRPr="00E51C1B">
        <w:rPr>
          <w:rFonts w:ascii="GHEA Grapalat" w:eastAsia="Calibri" w:hAnsi="GHEA Grapalat" w:cs="Times New Roman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բաճկոն</w:t>
      </w:r>
      <w:r w:rsidR="00EC3C82" w:rsidRPr="00E51C1B">
        <w:rPr>
          <w:rFonts w:ascii="GHEA Grapalat" w:eastAsia="Calibri" w:hAnsi="GHEA Grapalat" w:cs="Arial LatArm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տղաների</w:t>
      </w: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3A4760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3A4760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 w:rsidRPr="003A4760"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3A4760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 w:rsidRPr="003A47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3A4760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3A4760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 w:rsidRPr="003A4760"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3A4760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 w:rsidRPr="003A47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3A4760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3A4760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 w:rsidRPr="003A4760"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 w:rsidRPr="003A4760">
              <w:rPr>
                <w:rFonts w:ascii="GHEA Grapalat" w:hAnsi="GHEA Grapalat"/>
                <w:sz w:val="24"/>
                <w:szCs w:val="24"/>
              </w:rPr>
              <w:t>292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3A4760">
        <w:rPr>
          <w:rFonts w:ascii="GHEA Grapalat" w:hAnsi="GHEA Grapalat" w:cs="Sylfaen"/>
          <w:sz w:val="20"/>
          <w:lang w:val="af-ZA"/>
        </w:rPr>
        <w:t>Ընտրվ</w:t>
      </w:r>
      <w:r w:rsidRPr="00251707">
        <w:rPr>
          <w:rFonts w:ascii="GHEA Grapalat" w:hAnsi="GHEA Grapalat" w:cs="Sylfaen"/>
          <w:sz w:val="20"/>
          <w:lang w:val="af-ZA"/>
        </w:rPr>
        <w:t>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EC3C82" w:rsidRPr="00E51C1B" w:rsidRDefault="00CC425D" w:rsidP="00EC3C82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C65C9F" w:rsidRPr="00251707">
        <w:rPr>
          <w:rFonts w:ascii="GHEA Grapalat" w:hAnsi="GHEA Grapalat"/>
          <w:lang w:val="af-ZA"/>
        </w:rPr>
        <w:t>0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Բլուզ</w:t>
      </w:r>
      <w:r w:rsidR="00EC3C82" w:rsidRPr="00E51C1B">
        <w:rPr>
          <w:rFonts w:ascii="GHEA Grapalat" w:eastAsia="Calibri" w:hAnsi="GHEA Grapalat" w:cs="Arial LatArm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տղաների</w:t>
      </w:r>
    </w:p>
    <w:p w:rsidR="00CC425D" w:rsidRDefault="00CC425D" w:rsidP="00CC425D">
      <w:pPr>
        <w:jc w:val="both"/>
        <w:rPr>
          <w:rFonts w:ascii="GHEA Grapalat" w:hAnsi="GHEA Grapalat"/>
        </w:rPr>
      </w:pP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EC3C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EC3C82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EC3C82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EC3C82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0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EC3C82" w:rsidRPr="00E51C1B" w:rsidRDefault="00CC425D" w:rsidP="00EC3C82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  <w:lang w:val="af-ZA"/>
        </w:rPr>
        <w:t>1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EC3C82" w:rsidRPr="00E51C1B">
        <w:rPr>
          <w:rFonts w:ascii="GHEA Grapalat" w:eastAsia="Calibri" w:hAnsi="GHEA Grapalat" w:cs="Sylfaen"/>
        </w:rPr>
        <w:t>Անդրավարտիք</w:t>
      </w:r>
    </w:p>
    <w:p w:rsidR="00CC425D" w:rsidRDefault="00CC425D" w:rsidP="00CC425D">
      <w:pPr>
        <w:jc w:val="both"/>
        <w:rPr>
          <w:rFonts w:ascii="GHEA Grapalat" w:hAnsi="GHEA Grapalat" w:cs="Sylfaen"/>
          <w:i/>
          <w:iCs/>
          <w:sz w:val="16"/>
          <w:szCs w:val="16"/>
        </w:rPr>
      </w:pPr>
    </w:p>
    <w:p w:rsidR="00EC3C82" w:rsidRPr="00EC3C82" w:rsidRDefault="00EC3C82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992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6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CC425D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  <w:lang w:val="af-ZA"/>
        </w:rPr>
        <w:t>2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 xml:space="preserve">Տղաների </w:t>
      </w:r>
      <w:r w:rsidR="00B14BF0" w:rsidRPr="00E51C1B">
        <w:rPr>
          <w:rFonts w:ascii="GHEA Grapalat" w:eastAsia="Calibri" w:hAnsi="GHEA Grapalat" w:cs="Sylfaen"/>
        </w:rPr>
        <w:t>ներքին</w:t>
      </w:r>
      <w:r w:rsidR="00B14BF0" w:rsidRPr="00E51C1B">
        <w:rPr>
          <w:rFonts w:ascii="GHEA Grapalat" w:eastAsia="Calibri" w:hAnsi="GHEA Grapalat" w:cs="Arial LatArm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սպիտակեղեն</w:t>
      </w:r>
    </w:p>
    <w:p w:rsidR="00B14BF0" w:rsidRPr="00B14BF0" w:rsidRDefault="00B14BF0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51707"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176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EC3C82" w:rsidP="00CC425D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251707">
              <w:rPr>
                <w:rFonts w:ascii="GHEA Grapalat" w:hAnsi="GHEA Grapalat"/>
                <w:sz w:val="24"/>
                <w:szCs w:val="24"/>
                <w:lang w:val="pt-BR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CC425D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  <w:lang w:val="af-ZA"/>
        </w:rPr>
        <w:t>3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Զուգագուլպաներ տղաների</w:t>
      </w:r>
    </w:p>
    <w:p w:rsidR="00B14BF0" w:rsidRPr="00B14BF0" w:rsidRDefault="00B14BF0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976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EC3C82" w:rsidP="00CC425D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B14BF0" w:rsidRDefault="00CC425D" w:rsidP="00CC425D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  <w:lang w:val="af-ZA"/>
        </w:rPr>
        <w:t>4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կիսագուլպա</w:t>
      </w:r>
      <w:r w:rsidR="00B14BF0" w:rsidRPr="00E51C1B">
        <w:rPr>
          <w:rFonts w:ascii="GHEA Grapalat" w:eastAsia="Calibri" w:hAnsi="GHEA Grapalat" w:cs="Times New Roman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բամբակյ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068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EC3C82" w:rsidP="00CC425D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3A4760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0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CC425D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  <w:lang w:val="af-ZA"/>
        </w:rPr>
        <w:t>5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կիսագուլպա</w:t>
      </w:r>
      <w:r w:rsidR="00B14BF0" w:rsidRPr="00E51C1B">
        <w:rPr>
          <w:rFonts w:ascii="GHEA Grapalat" w:eastAsia="Calibri" w:hAnsi="GHEA Grapalat" w:cs="Times New Roman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բրդյա</w:t>
      </w:r>
    </w:p>
    <w:p w:rsidR="00CC425D" w:rsidRDefault="00CC425D" w:rsidP="00CC425D">
      <w:pPr>
        <w:jc w:val="both"/>
        <w:rPr>
          <w:rFonts w:ascii="GHEA Grapalat" w:hAnsi="GHEA Grapalat"/>
        </w:rPr>
      </w:pPr>
    </w:p>
    <w:p w:rsidR="00B14BF0" w:rsidRPr="00B14BF0" w:rsidRDefault="00B14BF0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752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CC425D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</w:rPr>
        <w:t>6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Ձմեռային գլխարի</w:t>
      </w:r>
    </w:p>
    <w:p w:rsidR="00B14BF0" w:rsidRPr="00251707" w:rsidRDefault="00B14BF0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92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CC425D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</w:rPr>
        <w:t>7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Թաշկինակ տղաների</w:t>
      </w:r>
    </w:p>
    <w:p w:rsidR="00B14BF0" w:rsidRPr="00251707" w:rsidRDefault="00B14BF0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760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760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51707"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3A4760" w:rsidRPr="00251707" w:rsidRDefault="003A4760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3A4760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3A4760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760</w:t>
            </w:r>
          </w:p>
        </w:tc>
      </w:tr>
      <w:tr w:rsidR="003A4760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760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3A4760" w:rsidRPr="00251707" w:rsidRDefault="003A4760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3A4760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3A4760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000</w:t>
            </w:r>
          </w:p>
        </w:tc>
      </w:tr>
      <w:tr w:rsidR="003A4760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760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3A4760" w:rsidRPr="00251707" w:rsidRDefault="003A4760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3A4760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3A4760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CC425D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</w:rPr>
        <w:t>8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Շարֆ կիսաբրդյա</w:t>
      </w:r>
    </w:p>
    <w:p w:rsidR="00CC425D" w:rsidRDefault="00CC425D" w:rsidP="00CC425D">
      <w:pPr>
        <w:jc w:val="both"/>
        <w:rPr>
          <w:rFonts w:ascii="GHEA Grapalat" w:hAnsi="GHEA Grapalat"/>
        </w:rPr>
      </w:pPr>
    </w:p>
    <w:p w:rsidR="00B14BF0" w:rsidRPr="00B14BF0" w:rsidRDefault="00B14BF0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992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EC3C82" w:rsidP="00CC425D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A4760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760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3A4760" w:rsidRPr="00251707" w:rsidRDefault="003A4760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3A4760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3A4760" w:rsidRPr="00251707" w:rsidRDefault="003A4760" w:rsidP="003A476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895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CC425D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1</w:t>
      </w:r>
      <w:r w:rsidR="008C5921" w:rsidRPr="00251707">
        <w:rPr>
          <w:rFonts w:ascii="GHEA Grapalat" w:hAnsi="GHEA Grapalat"/>
        </w:rPr>
        <w:t>9</w:t>
      </w:r>
      <w:r w:rsidRPr="00251707">
        <w:rPr>
          <w:rFonts w:ascii="GHEA Grapalat" w:hAnsi="GHEA Grapalat"/>
          <w:lang w:val="af-ZA"/>
        </w:rPr>
        <w:t>-</w:t>
      </w:r>
      <w:r w:rsidRPr="00251707">
        <w:rPr>
          <w:rFonts w:ascii="GHEA Grapalat" w:hAnsi="GHEA Grapalat"/>
        </w:rPr>
        <w:t>րդ</w:t>
      </w:r>
      <w:r w:rsidRPr="00251707">
        <w:rPr>
          <w:rFonts w:ascii="GHEA Grapalat" w:hAnsi="GHEA Grapalat"/>
          <w:lang w:val="af-ZA"/>
        </w:rPr>
        <w:t xml:space="preserve">  </w:t>
      </w:r>
      <w:r w:rsidRPr="00251707">
        <w:rPr>
          <w:rFonts w:ascii="GHEA Grapalat" w:hAnsi="GHEA Grapalat"/>
        </w:rPr>
        <w:t>չափաբաժինների</w:t>
      </w:r>
      <w:r w:rsidRPr="00251707">
        <w:rPr>
          <w:rFonts w:ascii="GHEA Grapalat" w:hAnsi="GHEA Grapalat"/>
          <w:lang w:val="af-ZA"/>
        </w:rPr>
        <w:t xml:space="preserve"> </w:t>
      </w:r>
      <w:r w:rsidRPr="00251707">
        <w:rPr>
          <w:rFonts w:ascii="GHEA Grapalat" w:hAnsi="GHEA Grapalat"/>
        </w:rPr>
        <w:t>համար</w:t>
      </w:r>
      <w:r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Ձմեռային</w:t>
      </w:r>
      <w:r w:rsidR="00B14BF0" w:rsidRPr="00E51C1B">
        <w:rPr>
          <w:rFonts w:ascii="GHEA Grapalat" w:eastAsia="Calibri" w:hAnsi="GHEA Grapalat" w:cs="Times New Roman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կոշիկ</w:t>
      </w:r>
    </w:p>
    <w:p w:rsidR="00CC425D" w:rsidRPr="00251707" w:rsidRDefault="00CC425D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0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8C5921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</w:rPr>
        <w:t>20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Հողաթափեր</w:t>
      </w:r>
    </w:p>
    <w:p w:rsidR="00CC425D" w:rsidRPr="00251707" w:rsidRDefault="00CC425D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2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291CF4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</w:rPr>
        <w:t>2</w:t>
      </w:r>
      <w:r w:rsidR="00CC425D" w:rsidRPr="00251707">
        <w:rPr>
          <w:rFonts w:ascii="GHEA Grapalat" w:hAnsi="GHEA Grapalat"/>
          <w:lang w:val="af-ZA"/>
        </w:rPr>
        <w:t>1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Սպորտային կոշիկ</w:t>
      </w:r>
    </w:p>
    <w:p w:rsidR="00CC425D" w:rsidRPr="00251707" w:rsidRDefault="00CC425D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2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291CF4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</w:rPr>
        <w:t>22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B14BF0">
        <w:rPr>
          <w:rFonts w:ascii="GHEA Grapalat" w:hAnsi="GHEA Grapalat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Պայուսակ</w:t>
      </w:r>
      <w:r w:rsidR="00B14BF0" w:rsidRPr="00E51C1B">
        <w:rPr>
          <w:rFonts w:ascii="GHEA Grapalat" w:eastAsia="Calibri" w:hAnsi="GHEA Grapalat" w:cs="Times New Roman"/>
        </w:rPr>
        <w:t xml:space="preserve"> </w:t>
      </w:r>
      <w:r w:rsidR="00B14BF0" w:rsidRPr="00E51C1B">
        <w:rPr>
          <w:rFonts w:ascii="GHEA Grapalat" w:eastAsia="Calibri" w:hAnsi="GHEA Grapalat" w:cs="Sylfaen"/>
        </w:rPr>
        <w:t>փոքր</w:t>
      </w:r>
      <w:r w:rsidR="00B14BF0" w:rsidRPr="00E51C1B">
        <w:rPr>
          <w:rFonts w:ascii="GHEA Grapalat" w:eastAsia="Calibri" w:hAnsi="GHEA Grapalat" w:cs="Arial LatArm"/>
        </w:rPr>
        <w:t xml:space="preserve">, </w:t>
      </w:r>
      <w:r w:rsidR="00B14BF0" w:rsidRPr="00E51C1B">
        <w:rPr>
          <w:rFonts w:ascii="GHEA Grapalat" w:eastAsia="Calibri" w:hAnsi="GHEA Grapalat" w:cs="Sylfaen"/>
        </w:rPr>
        <w:t>դպրոցական</w:t>
      </w:r>
    </w:p>
    <w:p w:rsidR="00CC425D" w:rsidRPr="00B14BF0" w:rsidRDefault="00CC425D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6000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14BF0" w:rsidRPr="00E51C1B" w:rsidRDefault="00D160D5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</w:rPr>
        <w:t>23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Սավան</w:t>
      </w:r>
    </w:p>
    <w:p w:rsidR="00CC425D" w:rsidRPr="00251707" w:rsidRDefault="00CC425D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96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2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CC425D" w:rsidRDefault="00D160D5" w:rsidP="00CC425D">
      <w:pPr>
        <w:jc w:val="both"/>
        <w:rPr>
          <w:rFonts w:ascii="GHEA Grapalat" w:hAnsi="GHEA Grapalat"/>
        </w:rPr>
      </w:pPr>
      <w:r w:rsidRPr="00251707">
        <w:rPr>
          <w:rFonts w:ascii="GHEA Grapalat" w:hAnsi="GHEA Grapalat"/>
        </w:rPr>
        <w:t>24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Վերնասավան</w:t>
      </w:r>
    </w:p>
    <w:p w:rsidR="00B14BF0" w:rsidRPr="00B14BF0" w:rsidRDefault="00B14BF0" w:rsidP="00CC425D">
      <w:pPr>
        <w:jc w:val="both"/>
        <w:rPr>
          <w:rFonts w:ascii="GHEA Grapalat" w:hAnsi="GHEA Grapalat"/>
          <w:i/>
          <w:iCs/>
          <w:sz w:val="16"/>
          <w:szCs w:val="16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472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40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B14BF0" w:rsidRPr="00B14BF0" w:rsidRDefault="00B14BF0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</w:rPr>
      </w:pPr>
    </w:p>
    <w:p w:rsidR="00B14BF0" w:rsidRPr="00E51C1B" w:rsidRDefault="00D160D5" w:rsidP="00B14BF0">
      <w:pPr>
        <w:jc w:val="both"/>
        <w:rPr>
          <w:rFonts w:ascii="GHEA Grapalat" w:eastAsia="Calibri" w:hAnsi="GHEA Grapalat" w:cs="Times New Roman"/>
        </w:rPr>
      </w:pPr>
      <w:r w:rsidRPr="00251707">
        <w:rPr>
          <w:rFonts w:ascii="GHEA Grapalat" w:hAnsi="GHEA Grapalat"/>
          <w:lang w:val="af-ZA"/>
        </w:rPr>
        <w:t>25</w:t>
      </w:r>
      <w:r w:rsidR="00CC425D" w:rsidRPr="00251707">
        <w:rPr>
          <w:rFonts w:ascii="GHEA Grapalat" w:hAnsi="GHEA Grapalat"/>
          <w:lang w:val="af-ZA"/>
        </w:rPr>
        <w:t>-</w:t>
      </w:r>
      <w:r w:rsidR="00CC425D" w:rsidRPr="00251707">
        <w:rPr>
          <w:rFonts w:ascii="GHEA Grapalat" w:hAnsi="GHEA Grapalat"/>
        </w:rPr>
        <w:t>րդ</w:t>
      </w:r>
      <w:r w:rsidR="00CC425D" w:rsidRPr="00251707">
        <w:rPr>
          <w:rFonts w:ascii="GHEA Grapalat" w:hAnsi="GHEA Grapalat"/>
          <w:lang w:val="af-ZA"/>
        </w:rPr>
        <w:t xml:space="preserve">  </w:t>
      </w:r>
      <w:r w:rsidR="00CC425D" w:rsidRPr="00251707">
        <w:rPr>
          <w:rFonts w:ascii="GHEA Grapalat" w:hAnsi="GHEA Grapalat"/>
        </w:rPr>
        <w:t>չափաբաժինների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CC425D" w:rsidRPr="00251707">
        <w:rPr>
          <w:rFonts w:ascii="GHEA Grapalat" w:hAnsi="GHEA Grapalat"/>
        </w:rPr>
        <w:t>համար</w:t>
      </w:r>
      <w:r w:rsidR="00CC425D" w:rsidRPr="00251707">
        <w:rPr>
          <w:rFonts w:ascii="GHEA Grapalat" w:hAnsi="GHEA Grapalat"/>
          <w:lang w:val="af-ZA"/>
        </w:rPr>
        <w:t xml:space="preserve"> </w:t>
      </w:r>
      <w:r w:rsidR="00B14BF0" w:rsidRPr="00E51C1B">
        <w:rPr>
          <w:rFonts w:ascii="GHEA Grapalat" w:eastAsia="Calibri" w:hAnsi="GHEA Grapalat" w:cs="Times New Roman"/>
        </w:rPr>
        <w:t>Բարձի երես</w:t>
      </w:r>
    </w:p>
    <w:p w:rsidR="00CC425D" w:rsidRPr="00251707" w:rsidRDefault="00CC425D" w:rsidP="00CC425D">
      <w:pPr>
        <w:jc w:val="both"/>
        <w:rPr>
          <w:rFonts w:ascii="GHEA Grapalat" w:hAnsi="GHEA Grapalat"/>
          <w:i/>
          <w:iCs/>
          <w:sz w:val="16"/>
          <w:szCs w:val="16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43"/>
        <w:gridCol w:w="2508"/>
        <w:gridCol w:w="3080"/>
      </w:tblGrid>
      <w:tr w:rsidR="00CC425D" w:rsidRPr="00571535" w:rsidTr="00571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17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25D" w:rsidRPr="00251707" w:rsidRDefault="00CC425D" w:rsidP="00CC4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1707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2517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16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3A4760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ԿՄ &lt;&lt;Կապանի ՈՒԱՁ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3A4760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17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800</w:t>
            </w:r>
          </w:p>
        </w:tc>
      </w:tr>
      <w:tr w:rsidR="00EC3C82" w:rsidRPr="00251707" w:rsidTr="00571535">
        <w:trPr>
          <w:trHeight w:val="25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EC3C82" w:rsidRPr="00251707" w:rsidRDefault="00EC3C82" w:rsidP="003A476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&lt;&lt;Սումանդա&gt;&gt; ՍՊ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C3C82" w:rsidRPr="00251707" w:rsidRDefault="00EC3C82" w:rsidP="00CC425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0" w:type="dxa"/>
            <w:shd w:val="clear" w:color="auto" w:fill="auto"/>
          </w:tcPr>
          <w:p w:rsidR="00EC3C82" w:rsidRPr="00251707" w:rsidRDefault="003A4760" w:rsidP="00CC425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CC425D" w:rsidRPr="00251707" w:rsidRDefault="00CC425D" w:rsidP="00CC425D">
      <w:pPr>
        <w:spacing w:after="0" w:line="240" w:lineRule="auto"/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որոշ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իրառ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չափանիշ՝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բավարար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հատված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ցի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նվազագույ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գնային</w:t>
      </w:r>
      <w:r w:rsidRPr="00251707">
        <w:rPr>
          <w:rFonts w:ascii="GHEA Grapalat" w:hAnsi="GHEA Grapalat" w:cs="Arial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ռաջարկ</w:t>
      </w:r>
      <w:r w:rsidRPr="00251707">
        <w:rPr>
          <w:rFonts w:ascii="GHEA Grapalat" w:hAnsi="GHEA Grapalat" w:cs="Arial"/>
          <w:sz w:val="20"/>
          <w:lang w:val="af-ZA"/>
        </w:rPr>
        <w:t>։</w:t>
      </w:r>
    </w:p>
    <w:p w:rsidR="00CC425D" w:rsidRPr="00251707" w:rsidRDefault="00CC425D" w:rsidP="00CC425D">
      <w:pPr>
        <w:spacing w:after="240"/>
        <w:ind w:firstLine="709"/>
        <w:jc w:val="both"/>
        <w:rPr>
          <w:rFonts w:ascii="GHEA Grapalat" w:hAnsi="GHEA Grapalat"/>
        </w:rPr>
      </w:pPr>
    </w:p>
    <w:p w:rsidR="00B024B9" w:rsidRPr="00251707" w:rsidRDefault="00571535" w:rsidP="00A26BA7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    </w:t>
      </w:r>
      <w:r w:rsidR="00B024B9" w:rsidRPr="00251707">
        <w:rPr>
          <w:rFonts w:ascii="GHEA Grapalat" w:hAnsi="GHEA Grapalat"/>
          <w:sz w:val="20"/>
          <w:lang w:val="af-ZA"/>
        </w:rPr>
        <w:t>“</w:t>
      </w:r>
      <w:r w:rsidR="00B024B9" w:rsidRPr="00251707">
        <w:rPr>
          <w:rFonts w:ascii="GHEA Grapalat" w:hAnsi="GHEA Grapalat" w:cs="Sylfaen"/>
          <w:sz w:val="20"/>
          <w:lang w:val="af-ZA"/>
        </w:rPr>
        <w:t>Գնումների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մասին</w:t>
      </w:r>
      <w:r w:rsidR="00B024B9" w:rsidRPr="00251707">
        <w:rPr>
          <w:rFonts w:ascii="GHEA Grapalat" w:hAnsi="GHEA Grapalat"/>
          <w:sz w:val="20"/>
          <w:lang w:val="af-ZA"/>
        </w:rPr>
        <w:t xml:space="preserve">” </w:t>
      </w:r>
      <w:r w:rsidR="00B024B9" w:rsidRPr="00251707">
        <w:rPr>
          <w:rFonts w:ascii="GHEA Grapalat" w:hAnsi="GHEA Grapalat" w:cs="Sylfaen"/>
          <w:sz w:val="20"/>
          <w:lang w:val="af-ZA"/>
        </w:rPr>
        <w:t>ՀՀ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օրենքի</w:t>
      </w:r>
      <w:r w:rsidR="00B024B9" w:rsidRPr="00251707">
        <w:rPr>
          <w:rFonts w:ascii="GHEA Grapalat" w:hAnsi="GHEA Grapalat"/>
          <w:sz w:val="20"/>
          <w:lang w:val="af-ZA"/>
        </w:rPr>
        <w:t xml:space="preserve"> 9-</w:t>
      </w:r>
      <w:r w:rsidR="00B024B9" w:rsidRPr="00251707">
        <w:rPr>
          <w:rFonts w:ascii="GHEA Grapalat" w:hAnsi="GHEA Grapalat" w:cs="Sylfaen"/>
          <w:sz w:val="20"/>
          <w:lang w:val="af-ZA"/>
        </w:rPr>
        <w:t>րդ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հոդվածի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համաձայն</w:t>
      </w:r>
      <w:r w:rsidR="00B024B9" w:rsidRPr="00251707">
        <w:rPr>
          <w:rFonts w:ascii="GHEA Grapalat" w:hAnsi="GHEA Grapalat"/>
          <w:sz w:val="20"/>
          <w:lang w:val="af-ZA"/>
        </w:rPr>
        <w:t xml:space="preserve">` </w:t>
      </w:r>
      <w:r w:rsidR="00B024B9" w:rsidRPr="00251707">
        <w:rPr>
          <w:rFonts w:ascii="GHEA Grapalat" w:hAnsi="GHEA Grapalat" w:cs="Sylfaen"/>
          <w:sz w:val="20"/>
          <w:lang w:val="af-ZA"/>
        </w:rPr>
        <w:t>անգործության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ժամկետ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է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սահմանվում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սույն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հայտարարությունը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հրապարակվելու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օրվան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հաջորդող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օրվանից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մինչ</w:t>
      </w:r>
      <w:r w:rsidR="00B024B9" w:rsidRPr="00251707">
        <w:rPr>
          <w:rFonts w:ascii="GHEA Grapalat" w:hAnsi="GHEA Grapalat"/>
          <w:sz w:val="20"/>
          <w:lang w:val="af-ZA"/>
        </w:rPr>
        <w:t>և 5-</w:t>
      </w:r>
      <w:r w:rsidR="00B024B9" w:rsidRPr="00251707">
        <w:rPr>
          <w:rFonts w:ascii="GHEA Grapalat" w:hAnsi="GHEA Grapalat" w:cs="Sylfaen"/>
          <w:sz w:val="20"/>
          <w:lang w:val="af-ZA"/>
        </w:rPr>
        <w:t>րդ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օրացուցային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օրը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ներառյալ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ընկած</w:t>
      </w:r>
      <w:r w:rsidR="00B024B9" w:rsidRPr="00251707">
        <w:rPr>
          <w:rFonts w:ascii="GHEA Grapalat" w:hAnsi="GHEA Grapalat"/>
          <w:sz w:val="20"/>
          <w:lang w:val="af-ZA"/>
        </w:rPr>
        <w:t xml:space="preserve"> </w:t>
      </w:r>
      <w:r w:rsidR="00B024B9" w:rsidRPr="00251707">
        <w:rPr>
          <w:rFonts w:ascii="GHEA Grapalat" w:hAnsi="GHEA Grapalat" w:cs="Sylfaen"/>
          <w:sz w:val="20"/>
          <w:lang w:val="af-ZA"/>
        </w:rPr>
        <w:t>ժամանակահատվածը</w:t>
      </w:r>
      <w:r w:rsidR="00B024B9" w:rsidRPr="00251707">
        <w:rPr>
          <w:rFonts w:ascii="GHEA Grapalat" w:hAnsi="GHEA Grapalat" w:cs="Arial Armenian"/>
          <w:sz w:val="20"/>
          <w:lang w:val="af-ZA"/>
        </w:rPr>
        <w:t>։</w:t>
      </w:r>
    </w:p>
    <w:p w:rsidR="003B154F" w:rsidRPr="00251707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Ընտր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մասնակիցների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ետ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պայմանագրերը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նքվե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ե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սույ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յտարարությամբ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սահման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նգործությա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ժամկետի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ավարտից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ետո</w:t>
      </w:r>
      <w:r w:rsidRPr="00251707">
        <w:rPr>
          <w:rFonts w:ascii="GHEA Grapalat" w:hAnsi="GHEA Grapalat"/>
          <w:sz w:val="20"/>
          <w:lang w:val="af-ZA"/>
        </w:rPr>
        <w:t>.</w:t>
      </w:r>
    </w:p>
    <w:p w:rsidR="003B154F" w:rsidRPr="00251707" w:rsidRDefault="003B154F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>Սույ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յտարարության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ետ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ապված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լրացուցիչ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տեղեկություննե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ստանալու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համար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կարող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>եք</w:t>
      </w:r>
      <w:r w:rsidRPr="00251707">
        <w:rPr>
          <w:rFonts w:ascii="GHEA Grapalat" w:hAnsi="GHEA Grapalat"/>
          <w:sz w:val="20"/>
          <w:lang w:val="af-ZA"/>
        </w:rPr>
        <w:t xml:space="preserve"> </w:t>
      </w:r>
      <w:r w:rsidRPr="00251707">
        <w:rPr>
          <w:rFonts w:ascii="GHEA Grapalat" w:hAnsi="GHEA Grapalat" w:cs="Sylfaen"/>
          <w:sz w:val="20"/>
          <w:lang w:val="af-ZA"/>
        </w:rPr>
        <w:t xml:space="preserve">դիմել </w:t>
      </w:r>
    </w:p>
    <w:p w:rsidR="003B154F" w:rsidRPr="00251707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 xml:space="preserve"> Էլ</w:t>
      </w:r>
      <w:r w:rsidRPr="00251707">
        <w:rPr>
          <w:rFonts w:ascii="GHEA Grapalat" w:hAnsi="GHEA Grapalat"/>
          <w:sz w:val="20"/>
          <w:lang w:val="af-ZA"/>
        </w:rPr>
        <w:t xml:space="preserve">. </w:t>
      </w:r>
      <w:r w:rsidRPr="00251707">
        <w:rPr>
          <w:rFonts w:ascii="GHEA Grapalat" w:hAnsi="GHEA Grapalat" w:cs="Sylfaen"/>
          <w:sz w:val="20"/>
          <w:lang w:val="af-ZA"/>
        </w:rPr>
        <w:t>փոստ՝</w:t>
      </w:r>
      <w:r w:rsidRPr="00251707">
        <w:rPr>
          <w:rFonts w:ascii="GHEA Grapalat" w:hAnsi="GHEA Grapalat"/>
          <w:sz w:val="20"/>
          <w:lang w:val="af-ZA"/>
        </w:rPr>
        <w:t xml:space="preserve">  </w:t>
      </w:r>
      <w:r w:rsidR="00880388" w:rsidRPr="00251707">
        <w:rPr>
          <w:rFonts w:ascii="GHEA Grapalat" w:hAnsi="GHEA Grapalat"/>
          <w:sz w:val="20"/>
          <w:lang w:val="af-ZA"/>
        </w:rPr>
        <w:t>kapan27</w:t>
      </w:r>
      <w:r w:rsidR="00911E5C" w:rsidRPr="00251707">
        <w:rPr>
          <w:rFonts w:ascii="GHEA Grapalat" w:hAnsi="GHEA Grapalat"/>
          <w:sz w:val="20"/>
          <w:lang w:val="af-ZA"/>
        </w:rPr>
        <w:t>@mail.ru</w:t>
      </w:r>
    </w:p>
    <w:p w:rsidR="003B154F" w:rsidRPr="00251707" w:rsidRDefault="00911E5C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51707">
        <w:rPr>
          <w:rFonts w:ascii="GHEA Grapalat" w:hAnsi="GHEA Grapalat" w:cs="Sylfaen"/>
          <w:sz w:val="20"/>
          <w:lang w:val="af-ZA"/>
        </w:rPr>
        <w:t xml:space="preserve">098788788 </w:t>
      </w:r>
      <w:r w:rsidR="00586BDA" w:rsidRPr="00251707">
        <w:rPr>
          <w:rFonts w:ascii="GHEA Grapalat" w:hAnsi="GHEA Grapalat" w:cs="Sylfaen"/>
          <w:sz w:val="20"/>
          <w:lang w:val="af-ZA"/>
        </w:rPr>
        <w:t xml:space="preserve"> </w:t>
      </w:r>
      <w:r w:rsidR="003B154F" w:rsidRPr="00251707">
        <w:rPr>
          <w:rFonts w:ascii="GHEA Grapalat" w:hAnsi="GHEA Grapalat" w:cs="Sylfaen"/>
          <w:sz w:val="20"/>
          <w:lang w:val="af-ZA"/>
        </w:rPr>
        <w:t>Մ.Հայրապետյանին</w:t>
      </w:r>
    </w:p>
    <w:p w:rsidR="003B154F" w:rsidRPr="00251707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154F" w:rsidRPr="00251707" w:rsidRDefault="003B154F" w:rsidP="00B024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024B9" w:rsidRPr="00251707" w:rsidRDefault="00B024B9" w:rsidP="00B024B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25170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25170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251707">
        <w:rPr>
          <w:rFonts w:ascii="GHEA Grapalat" w:hAnsi="GHEA Grapalat" w:cs="Sylfaen"/>
          <w:sz w:val="20"/>
          <w:lang w:val="af-ZA"/>
        </w:rPr>
        <w:t>«Կապանի երեխաների խնամքի և պաշտպանության գիշերօթիկ հաստատություն» ՊՈԱԿ</w:t>
      </w:r>
    </w:p>
    <w:p w:rsidR="00B024B9" w:rsidRPr="00251707" w:rsidRDefault="00B024B9" w:rsidP="00B024B9">
      <w:pPr>
        <w:spacing w:line="360" w:lineRule="auto"/>
        <w:rPr>
          <w:rFonts w:ascii="GHEA Grapalat" w:hAnsi="GHEA Grapalat" w:cs="Times New Roman"/>
          <w:lang w:val="af-ZA"/>
        </w:rPr>
      </w:pPr>
    </w:p>
    <w:p w:rsidR="0092330F" w:rsidRPr="00251707" w:rsidRDefault="0092330F" w:rsidP="0092330F">
      <w:pPr>
        <w:jc w:val="center"/>
        <w:rPr>
          <w:rFonts w:ascii="GHEA Grapalat" w:hAnsi="GHEA Grapalat"/>
          <w:lang w:val="af-ZA"/>
        </w:rPr>
      </w:pPr>
    </w:p>
    <w:sectPr w:rsidR="0092330F" w:rsidRPr="00251707" w:rsidSect="00A1337A">
      <w:pgSz w:w="11906" w:h="16838"/>
      <w:pgMar w:top="568" w:right="14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3E" w:rsidRDefault="00CC693E" w:rsidP="003E51E4">
      <w:pPr>
        <w:spacing w:after="0" w:line="240" w:lineRule="auto"/>
      </w:pPr>
      <w:r>
        <w:separator/>
      </w:r>
    </w:p>
  </w:endnote>
  <w:endnote w:type="continuationSeparator" w:id="1">
    <w:p w:rsidR="00CC693E" w:rsidRDefault="00CC693E" w:rsidP="003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3E" w:rsidRDefault="00CC693E" w:rsidP="003E51E4">
      <w:pPr>
        <w:spacing w:after="0" w:line="240" w:lineRule="auto"/>
      </w:pPr>
      <w:r>
        <w:separator/>
      </w:r>
    </w:p>
  </w:footnote>
  <w:footnote w:type="continuationSeparator" w:id="1">
    <w:p w:rsidR="00CC693E" w:rsidRDefault="00CC693E" w:rsidP="003E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792"/>
    <w:multiLevelType w:val="hybridMultilevel"/>
    <w:tmpl w:val="1B341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30F"/>
    <w:rsid w:val="00024254"/>
    <w:rsid w:val="00052DE4"/>
    <w:rsid w:val="00065F39"/>
    <w:rsid w:val="00081513"/>
    <w:rsid w:val="000A3255"/>
    <w:rsid w:val="000C2071"/>
    <w:rsid w:val="000D234C"/>
    <w:rsid w:val="000D52B1"/>
    <w:rsid w:val="000D5840"/>
    <w:rsid w:val="000F375D"/>
    <w:rsid w:val="0014579F"/>
    <w:rsid w:val="0015545B"/>
    <w:rsid w:val="001746BA"/>
    <w:rsid w:val="001A4CB9"/>
    <w:rsid w:val="001F0F80"/>
    <w:rsid w:val="001F4FED"/>
    <w:rsid w:val="002076A6"/>
    <w:rsid w:val="00210478"/>
    <w:rsid w:val="002131A2"/>
    <w:rsid w:val="00217865"/>
    <w:rsid w:val="00223748"/>
    <w:rsid w:val="00251707"/>
    <w:rsid w:val="0025485A"/>
    <w:rsid w:val="00256899"/>
    <w:rsid w:val="00274E5D"/>
    <w:rsid w:val="00291CF4"/>
    <w:rsid w:val="002B21CE"/>
    <w:rsid w:val="002C6830"/>
    <w:rsid w:val="002F1223"/>
    <w:rsid w:val="002F3083"/>
    <w:rsid w:val="003226A5"/>
    <w:rsid w:val="003654A0"/>
    <w:rsid w:val="00386642"/>
    <w:rsid w:val="003928A0"/>
    <w:rsid w:val="003A4760"/>
    <w:rsid w:val="003B154F"/>
    <w:rsid w:val="003B6E29"/>
    <w:rsid w:val="003E51E4"/>
    <w:rsid w:val="003F12BA"/>
    <w:rsid w:val="00406F42"/>
    <w:rsid w:val="004323EF"/>
    <w:rsid w:val="004379EC"/>
    <w:rsid w:val="004560DB"/>
    <w:rsid w:val="00465364"/>
    <w:rsid w:val="00476E79"/>
    <w:rsid w:val="00477942"/>
    <w:rsid w:val="00493087"/>
    <w:rsid w:val="004A2F7C"/>
    <w:rsid w:val="004D2DB7"/>
    <w:rsid w:val="00506BF8"/>
    <w:rsid w:val="00510BB1"/>
    <w:rsid w:val="00532A87"/>
    <w:rsid w:val="00542B13"/>
    <w:rsid w:val="005458E0"/>
    <w:rsid w:val="00571535"/>
    <w:rsid w:val="00586BDA"/>
    <w:rsid w:val="005C79DC"/>
    <w:rsid w:val="005E31ED"/>
    <w:rsid w:val="006244BF"/>
    <w:rsid w:val="00640C90"/>
    <w:rsid w:val="00671C49"/>
    <w:rsid w:val="00682262"/>
    <w:rsid w:val="006956A3"/>
    <w:rsid w:val="006A1399"/>
    <w:rsid w:val="006A371D"/>
    <w:rsid w:val="006A3E91"/>
    <w:rsid w:val="006A78BF"/>
    <w:rsid w:val="006B2DC0"/>
    <w:rsid w:val="006C6928"/>
    <w:rsid w:val="006D359B"/>
    <w:rsid w:val="006F62E1"/>
    <w:rsid w:val="007242D0"/>
    <w:rsid w:val="00730DB0"/>
    <w:rsid w:val="00734AB9"/>
    <w:rsid w:val="0075120B"/>
    <w:rsid w:val="007600AA"/>
    <w:rsid w:val="0078125E"/>
    <w:rsid w:val="00782675"/>
    <w:rsid w:val="00796308"/>
    <w:rsid w:val="007C5904"/>
    <w:rsid w:val="007E2DB8"/>
    <w:rsid w:val="007F2903"/>
    <w:rsid w:val="00803BF4"/>
    <w:rsid w:val="00804A06"/>
    <w:rsid w:val="00824B95"/>
    <w:rsid w:val="008309C4"/>
    <w:rsid w:val="00843F6D"/>
    <w:rsid w:val="00844F63"/>
    <w:rsid w:val="00862C9B"/>
    <w:rsid w:val="00872D2B"/>
    <w:rsid w:val="00874B6B"/>
    <w:rsid w:val="00880388"/>
    <w:rsid w:val="00892F2C"/>
    <w:rsid w:val="00897E95"/>
    <w:rsid w:val="008C5921"/>
    <w:rsid w:val="008D4298"/>
    <w:rsid w:val="008F0F51"/>
    <w:rsid w:val="008F2181"/>
    <w:rsid w:val="00911E5C"/>
    <w:rsid w:val="009178DA"/>
    <w:rsid w:val="0092330F"/>
    <w:rsid w:val="00935FDC"/>
    <w:rsid w:val="00936A7C"/>
    <w:rsid w:val="00943651"/>
    <w:rsid w:val="00943B13"/>
    <w:rsid w:val="00943BD7"/>
    <w:rsid w:val="00971045"/>
    <w:rsid w:val="009A0798"/>
    <w:rsid w:val="009A6A69"/>
    <w:rsid w:val="009C28B1"/>
    <w:rsid w:val="009C547F"/>
    <w:rsid w:val="009F2572"/>
    <w:rsid w:val="00A1337A"/>
    <w:rsid w:val="00A26BA7"/>
    <w:rsid w:val="00A30FB7"/>
    <w:rsid w:val="00A4459E"/>
    <w:rsid w:val="00AA4FD2"/>
    <w:rsid w:val="00AB2519"/>
    <w:rsid w:val="00AB4D2B"/>
    <w:rsid w:val="00AE0A12"/>
    <w:rsid w:val="00AE15BA"/>
    <w:rsid w:val="00AE2795"/>
    <w:rsid w:val="00AF7656"/>
    <w:rsid w:val="00B024B9"/>
    <w:rsid w:val="00B14BF0"/>
    <w:rsid w:val="00B25CA0"/>
    <w:rsid w:val="00B53F66"/>
    <w:rsid w:val="00B71761"/>
    <w:rsid w:val="00BA58B4"/>
    <w:rsid w:val="00BC7B7C"/>
    <w:rsid w:val="00BF374D"/>
    <w:rsid w:val="00C01DA2"/>
    <w:rsid w:val="00C02693"/>
    <w:rsid w:val="00C03F8E"/>
    <w:rsid w:val="00C231AE"/>
    <w:rsid w:val="00C65C9F"/>
    <w:rsid w:val="00C72295"/>
    <w:rsid w:val="00C83737"/>
    <w:rsid w:val="00C91996"/>
    <w:rsid w:val="00C92BF0"/>
    <w:rsid w:val="00CA06F5"/>
    <w:rsid w:val="00CC425D"/>
    <w:rsid w:val="00CC693E"/>
    <w:rsid w:val="00CD18BB"/>
    <w:rsid w:val="00CD4ADF"/>
    <w:rsid w:val="00CD5AF0"/>
    <w:rsid w:val="00CE7C15"/>
    <w:rsid w:val="00CF33E9"/>
    <w:rsid w:val="00D04F6E"/>
    <w:rsid w:val="00D160D5"/>
    <w:rsid w:val="00D1784C"/>
    <w:rsid w:val="00D23F35"/>
    <w:rsid w:val="00D40CF9"/>
    <w:rsid w:val="00D57687"/>
    <w:rsid w:val="00D91FE5"/>
    <w:rsid w:val="00DB1FFD"/>
    <w:rsid w:val="00DC5B3A"/>
    <w:rsid w:val="00DD315C"/>
    <w:rsid w:val="00E043CA"/>
    <w:rsid w:val="00E120A2"/>
    <w:rsid w:val="00E552BA"/>
    <w:rsid w:val="00E7290F"/>
    <w:rsid w:val="00EA250D"/>
    <w:rsid w:val="00EA3487"/>
    <w:rsid w:val="00EC07F0"/>
    <w:rsid w:val="00EC3C82"/>
    <w:rsid w:val="00ED722C"/>
    <w:rsid w:val="00EE7277"/>
    <w:rsid w:val="00F85D89"/>
    <w:rsid w:val="00F97B89"/>
    <w:rsid w:val="00FA6D8D"/>
    <w:rsid w:val="00FB1E4F"/>
    <w:rsid w:val="00FB3A52"/>
    <w:rsid w:val="00FB5486"/>
    <w:rsid w:val="00FD7E4F"/>
    <w:rsid w:val="00FE275D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51E4"/>
  </w:style>
  <w:style w:type="paragraph" w:styleId="a5">
    <w:name w:val="footer"/>
    <w:basedOn w:val="a"/>
    <w:link w:val="a6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1E4"/>
  </w:style>
  <w:style w:type="paragraph" w:styleId="3">
    <w:name w:val="Body Text Indent 3"/>
    <w:basedOn w:val="a"/>
    <w:link w:val="30"/>
    <w:semiHidden/>
    <w:unhideWhenUsed/>
    <w:rsid w:val="00B024B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024B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4819-AA20-48D3-AAF5-538DA08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2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6</cp:revision>
  <dcterms:created xsi:type="dcterms:W3CDTF">2013-10-14T08:08:00Z</dcterms:created>
  <dcterms:modified xsi:type="dcterms:W3CDTF">2015-03-20T11:35:00Z</dcterms:modified>
</cp:coreProperties>
</file>